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B6ECB" w:rsidR="00CC44E1" w:rsidP="003254CE" w:rsidRDefault="00000000" w14:paraId="13540BCD" w14:textId="207AF9A8">
      <w:pPr>
        <w:pStyle w:val="Title"/>
        <w:jc w:val="center"/>
      </w:pPr>
      <w:sdt>
        <w:sdtPr>
          <w:alias w:val="Title"/>
          <w:tag w:val=""/>
          <w:id w:val="694118865"/>
          <w:placeholder>
            <w:docPart w:val="A97BFBD068E84A96A5F808943A48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6ECB">
            <w:t>Project-plan-v0.1</w:t>
          </w:r>
        </w:sdtContent>
      </w:sdt>
    </w:p>
    <w:p w:rsidR="00A14F40" w:rsidP="00A14F40" w:rsidRDefault="00A14F40" w14:paraId="5B3552D9" w14:textId="0A771DAD">
      <w:pPr>
        <w:pStyle w:val="Subtitle"/>
        <w:jc w:val="center"/>
      </w:pPr>
      <w:r>
        <w:t>Casheri</w:t>
      </w:r>
    </w:p>
    <w:p w:rsidR="003C22AF" w:rsidP="003C22AF" w:rsidRDefault="003C22AF" w14:paraId="33EFF070" w14:textId="77777777"/>
    <w:p w:rsidR="00BE2102" w:rsidP="003C22AF" w:rsidRDefault="003C22AF" w14:paraId="54A44C50" w14:textId="6960EC1D">
      <w:r>
        <w:rPr>
          <w:noProof/>
        </w:rPr>
        <w:drawing>
          <wp:inline distT="0" distB="0" distL="0" distR="0" wp14:anchorId="02BF014B" wp14:editId="30326467">
            <wp:extent cx="5274310" cy="5238115"/>
            <wp:effectExtent l="0" t="0" r="0" b="0"/>
            <wp:docPr id="2060536418" name="Picture 1" descr="A black car with text and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6418" name="Picture 1" descr="A black car with text and a dollar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02" w:rsidRDefault="00BE2102" w14:paraId="464F151D" w14:textId="77777777">
      <w:r>
        <w:br w:type="page"/>
      </w:r>
    </w:p>
    <w:p w:rsidR="003C25B9" w:rsidP="00CF0B29" w:rsidRDefault="003C25B9" w14:paraId="7F741C4E" w14:textId="308217DC">
      <w:pPr>
        <w:pStyle w:val="Heading1"/>
        <w:rPr>
          <w:lang w:val="el-GR"/>
        </w:rPr>
      </w:pPr>
      <w:r>
        <w:rPr>
          <w:lang w:val="el-GR"/>
        </w:rPr>
        <w:lastRenderedPageBreak/>
        <w:t>Μέλη της ομάδας</w:t>
      </w:r>
    </w:p>
    <w:p w:rsidRPr="008B7966" w:rsidR="00CF0B29" w:rsidP="00CF0B29" w:rsidRDefault="00CF0B29" w14:paraId="0F64A400" w14:textId="565D87FF">
      <w:pPr>
        <w:rPr>
          <w:lang w:val="el-GR"/>
        </w:rPr>
      </w:pPr>
      <w:r>
        <w:rPr>
          <w:lang w:val="el-GR"/>
        </w:rPr>
        <w:t>ΔΕΛΗΜΠΑΛΤΑΔΑΚΗΣ ΓΡΗΓΟΡΙΟ</w:t>
      </w:r>
      <w:r w:rsidR="001B4E85">
        <w:rPr>
          <w:lang w:val="el-GR"/>
        </w:rPr>
        <w:t>Σ 1084647</w:t>
      </w:r>
      <w:r w:rsidR="009102C4">
        <w:rPr>
          <w:lang w:val="el-GR"/>
        </w:rPr>
        <w:t xml:space="preserve">: </w:t>
      </w:r>
      <w:r w:rsidR="008B7966">
        <w:t>reviewer</w:t>
      </w:r>
    </w:p>
    <w:p w:rsidRPr="00D8790E" w:rsidR="001B4E85" w:rsidP="00CF0B29" w:rsidRDefault="001B4E85" w14:paraId="45429537" w14:textId="514BB05F">
      <w:pPr>
        <w:rPr>
          <w:lang w:val="el-GR"/>
        </w:rPr>
      </w:pPr>
      <w:r>
        <w:rPr>
          <w:lang w:val="el-GR"/>
        </w:rPr>
        <w:t>ΔΙΑΣΑΚΟΣ ΔΑΜΙΑΝΟΣ 1084632</w:t>
      </w:r>
      <w:r w:rsidR="009102C4">
        <w:rPr>
          <w:lang w:val="el-GR"/>
        </w:rPr>
        <w:t xml:space="preserve">: </w:t>
      </w:r>
      <w:r w:rsidR="00D8790E">
        <w:t>reviewer</w:t>
      </w:r>
    </w:p>
    <w:p w:rsidRPr="0057621D" w:rsidR="00A1572C" w:rsidP="00CF0B29" w:rsidRDefault="00A1572C" w14:paraId="0E090883" w14:textId="3A6DDC0A">
      <w:pPr>
        <w:rPr>
          <w:lang w:val="el-GR"/>
        </w:rPr>
      </w:pPr>
      <w:r>
        <w:rPr>
          <w:lang w:val="el-GR"/>
        </w:rPr>
        <w:t>ΚΥΡΙΑΚΟΠΟΥΛΟΣ ΚΑΛΛΙΝΙΚΟΣ 1084583</w:t>
      </w:r>
      <w:r w:rsidR="009102C4">
        <w:rPr>
          <w:lang w:val="el-GR"/>
        </w:rPr>
        <w:t xml:space="preserve">: </w:t>
      </w:r>
      <w:r w:rsidR="0057621D">
        <w:t>executioner</w:t>
      </w:r>
    </w:p>
    <w:p w:rsidRPr="0057621D" w:rsidR="005F1088" w:rsidP="006A290D" w:rsidRDefault="00A1572C" w14:paraId="22920897" w14:textId="1D7165B8">
      <w:pPr>
        <w:rPr>
          <w:lang w:val="el-GR"/>
        </w:rPr>
      </w:pPr>
      <w:r>
        <w:rPr>
          <w:lang w:val="el-GR"/>
        </w:rPr>
        <w:t>ΖΗΚΟΣ ΣΠΥΡΙΔΟΝ 1084581</w:t>
      </w:r>
      <w:r w:rsidR="009102C4">
        <w:rPr>
          <w:lang w:val="el-GR"/>
        </w:rPr>
        <w:t xml:space="preserve">: </w:t>
      </w:r>
      <w:r w:rsidR="0057621D">
        <w:t>executioner</w:t>
      </w:r>
    </w:p>
    <w:p w:rsidR="006B1ED8" w:rsidP="006B1ED8" w:rsidRDefault="006B1ED8" w14:paraId="57B2BFDA" w14:textId="77777777">
      <w:pPr>
        <w:rPr>
          <w:lang w:val="el-GR"/>
        </w:rPr>
      </w:pPr>
    </w:p>
    <w:p w:rsidR="00637672" w:rsidP="00AD1062" w:rsidRDefault="00AD1062" w14:paraId="31589C3F" w14:textId="77777777">
      <w:pPr>
        <w:pStyle w:val="Heading1"/>
      </w:pPr>
      <w:r>
        <w:rPr>
          <w:lang w:val="el-GR"/>
        </w:rPr>
        <w:t>Εργαλεία</w:t>
      </w:r>
      <w:r w:rsidRPr="004E4D37">
        <w:t xml:space="preserve"> </w:t>
      </w:r>
      <w:r>
        <w:rPr>
          <w:lang w:val="el-GR"/>
        </w:rPr>
        <w:t>που</w:t>
      </w:r>
      <w:r w:rsidRPr="004E4D37">
        <w:t xml:space="preserve"> </w:t>
      </w:r>
      <w:r>
        <w:rPr>
          <w:lang w:val="el-GR"/>
        </w:rPr>
        <w:t>χρησιμοποιήθηκαν</w:t>
      </w:r>
    </w:p>
    <w:p w:rsidR="00CE1D5C" w:rsidP="00CE1D5C" w:rsidRDefault="00701E11" w14:paraId="4DF63AAB" w14:textId="403ABE72">
      <w:r>
        <w:t xml:space="preserve">Pert chart: </w:t>
      </w:r>
      <w:r w:rsidR="00CE1D5C">
        <w:t>Microsoft Visio</w:t>
      </w:r>
    </w:p>
    <w:p w:rsidRPr="00CE1D5C" w:rsidR="00CE1D5C" w:rsidP="00CE1D5C" w:rsidRDefault="00701E11" w14:paraId="0575A155" w14:textId="0C415ADD">
      <w:r>
        <w:t xml:space="preserve">Gantt chart: </w:t>
      </w:r>
      <w:r w:rsidR="00CE1D5C">
        <w:t>Team Gantt</w:t>
      </w:r>
    </w:p>
    <w:p w:rsidR="00637672" w:rsidP="00637672" w:rsidRDefault="00637672" w14:paraId="1C5668D8" w14:textId="77777777"/>
    <w:p w:rsidR="00302169" w:rsidP="00637672" w:rsidRDefault="00302169" w14:paraId="5673BE19" w14:textId="77777777"/>
    <w:p w:rsidR="00302169" w:rsidP="00637672" w:rsidRDefault="00302169" w14:paraId="0068AD52" w14:textId="77777777"/>
    <w:p w:rsidR="00302169" w:rsidP="00637672" w:rsidRDefault="00302169" w14:paraId="53D5D511" w14:textId="77777777"/>
    <w:p w:rsidR="00302169" w:rsidP="00637672" w:rsidRDefault="00302169" w14:paraId="581951A7" w14:textId="77777777"/>
    <w:p w:rsidR="00302169" w:rsidP="00637672" w:rsidRDefault="00302169" w14:paraId="66CF97DB" w14:textId="77777777"/>
    <w:p w:rsidR="00302169" w:rsidP="00637672" w:rsidRDefault="00302169" w14:paraId="6AD7D752" w14:textId="77777777"/>
    <w:p w:rsidR="00302169" w:rsidP="00637672" w:rsidRDefault="00302169" w14:paraId="5A26391F" w14:textId="77777777"/>
    <w:p w:rsidR="00302169" w:rsidP="00637672" w:rsidRDefault="00302169" w14:paraId="14AD6976" w14:textId="77777777"/>
    <w:p w:rsidR="00302169" w:rsidP="00637672" w:rsidRDefault="00302169" w14:paraId="0FDADDF9" w14:textId="77777777"/>
    <w:p w:rsidR="00302169" w:rsidP="00637672" w:rsidRDefault="00302169" w14:paraId="5601A526" w14:textId="77777777"/>
    <w:p w:rsidR="00302169" w:rsidP="00637672" w:rsidRDefault="00302169" w14:paraId="0A3DDC04" w14:textId="77777777"/>
    <w:p w:rsidR="00302169" w:rsidP="00637672" w:rsidRDefault="00302169" w14:paraId="4039EBEE" w14:textId="77777777"/>
    <w:p w:rsidR="00302169" w:rsidP="00637672" w:rsidRDefault="00302169" w14:paraId="32DEB9F2" w14:textId="77777777"/>
    <w:p w:rsidR="00302169" w:rsidP="00637672" w:rsidRDefault="00302169" w14:paraId="28AA56FE" w14:textId="77777777"/>
    <w:p w:rsidR="00302169" w:rsidP="00637672" w:rsidRDefault="00302169" w14:paraId="5FEA475C" w14:textId="77777777"/>
    <w:p w:rsidR="00302169" w:rsidP="00637672" w:rsidRDefault="00302169" w14:paraId="271EE8D5" w14:textId="77777777"/>
    <w:p w:rsidR="00302169" w:rsidP="00637672" w:rsidRDefault="00302169" w14:paraId="3C76F94E" w14:textId="77777777"/>
    <w:p w:rsidR="00302169" w:rsidP="00637672" w:rsidRDefault="00302169" w14:paraId="2E61CB64" w14:textId="77777777"/>
    <w:p w:rsidR="00302169" w:rsidP="00637672" w:rsidRDefault="00302169" w14:paraId="2698DB72" w14:textId="77777777"/>
    <w:p w:rsidR="00302169" w:rsidP="00637672" w:rsidRDefault="00302169" w14:paraId="6EA58903" w14:textId="77777777"/>
    <w:p w:rsidR="00302169" w:rsidP="00637672" w:rsidRDefault="00302169" w14:paraId="79C63DDD" w14:textId="77777777"/>
    <w:p w:rsidR="00B556A3" w:rsidP="00B556A3" w:rsidRDefault="00B556A3" w14:paraId="5C1B8812" w14:textId="2B5067DD">
      <w:pPr>
        <w:pStyle w:val="Heading1"/>
        <w:rPr>
          <w:lang w:val="el-GR"/>
        </w:rPr>
      </w:pPr>
      <w:r>
        <w:rPr>
          <w:lang w:val="el-GR"/>
        </w:rPr>
        <w:lastRenderedPageBreak/>
        <w:t>Ορισμός Τυπικών Υποέργων</w:t>
      </w:r>
    </w:p>
    <w:p w:rsidRPr="002247E0" w:rsidR="002247E0" w:rsidP="002247E0" w:rsidRDefault="002247E0" w14:paraId="58491749" w14:textId="77777777">
      <w:pPr>
        <w:rPr>
          <w:lang w:val="el-GR"/>
        </w:rPr>
      </w:pPr>
    </w:p>
    <w:tbl>
      <w:tblPr>
        <w:tblStyle w:val="TableGrid"/>
        <w:tblW w:w="915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646"/>
        <w:gridCol w:w="1245"/>
        <w:gridCol w:w="1185"/>
        <w:gridCol w:w="1516"/>
      </w:tblGrid>
      <w:tr w:rsidR="002247E0" w:rsidTr="00904AFF" w14:paraId="0FBBA8DF" w14:textId="77777777">
        <w:trPr>
          <w:trHeight w:val="705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2A95E87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TY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69C545B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Τίτλος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65D15E1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Αισιόδοξη εκτίμηση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C1D2505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Μέση εκτίμηση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521E0D8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Απαισιόδοξη εκτίμηση</w:t>
            </w:r>
          </w:p>
        </w:tc>
      </w:tr>
      <w:tr w:rsidR="002247E0" w:rsidTr="00904AFF" w14:paraId="76D9FA18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D4A23CB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04BDFBE" w14:textId="77777777">
            <w:pPr>
              <w:spacing w:line="259" w:lineRule="auto"/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Καθορισμός Προδιαγραφών Έργου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9D329F4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4FD5CBE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6DBBC77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2247E0" w:rsidTr="00904AFF" w14:paraId="7208425D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35C54E5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8319781" w14:textId="77777777">
            <w:pPr>
              <w:spacing w:line="259" w:lineRule="auto"/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Περιβάλλοντος Διεπαφής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18E0031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FAA007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7E18717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247E0" w:rsidTr="00904AFF" w14:paraId="11ED8131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1E6CECA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E97EF87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Οδηγού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5CCE735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0CEBBF1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60CBE4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2247E0" w:rsidTr="00904AFF" w14:paraId="0C558DE7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F81F9E2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85C3F13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Επιβάτη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5EC8BE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EC0DCA2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7DD3560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247E0" w:rsidTr="00904AFF" w14:paraId="53E6207A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9318B38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CB6B4F2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Διαχειριστή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84853F9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9CA49C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07E2F3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247E0" w:rsidTr="00904AFF" w14:paraId="1E024171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E78DDCF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DE220D8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Βάσης Δεδομένων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712E5B9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B03A939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67FC054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247E0" w:rsidTr="00904AFF" w14:paraId="6B7C1741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7954751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4DDE245" w14:textId="77777777">
            <w:pPr>
              <w:rPr>
                <w:rFonts w:eastAsia="Calibri" w:cstheme="minorHAnsi"/>
                <w:lang w:val="el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F3E1D80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CFE8653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B73FB4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2247E0" w:rsidTr="00904AFF" w14:paraId="1E4D7761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294FC7F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8A74C8E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Βάσης Δεδομένων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530DB2C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E54FCEC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D77F70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47E0" w:rsidTr="00904AFF" w14:paraId="73D823F1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CE98CEC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6CFF48E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</w:rPr>
              <w:t xml:space="preserve">Ανάπτυξη </w:t>
            </w:r>
            <w:r w:rsidRPr="00904AFF">
              <w:rPr>
                <w:rFonts w:eastAsia="Calibri" w:cstheme="minorHAnsi"/>
                <w:lang w:val="en-US"/>
              </w:rPr>
              <w:t>Dashboard</w:t>
            </w:r>
            <w:r w:rsidRPr="00904AFF">
              <w:rPr>
                <w:rFonts w:eastAsia="Calibri" w:cstheme="minorHAnsi"/>
              </w:rPr>
              <w:t xml:space="preserve"> Οδηγού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2E5B59E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175338F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847C18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247E0" w:rsidTr="00904AFF" w14:paraId="08D504DE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5E7D4E7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9DF8199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Δημιουργίας Προγράμματος με Διαδρομές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E7BC910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DDD35A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A60A635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247E0" w:rsidTr="00904AFF" w14:paraId="782E0BFA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F28624E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B504A3C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</w:rPr>
              <w:t>Ανάπτυξη</w:t>
            </w:r>
            <w:r w:rsidRPr="00904AFF">
              <w:rPr>
                <w:rFonts w:eastAsia="Calibri" w:cstheme="minorHAnsi"/>
                <w:lang w:val="el"/>
              </w:rPr>
              <w:t xml:space="preserve"> Ιστορικού Οδηγού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23CE265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4C62D9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1D0893F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47E0" w:rsidTr="00904AFF" w14:paraId="2EAE29B0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98E6AB6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7A08962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Αξιολόγησης Επιβατών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4C3301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F18EB1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A000AE1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47E0" w:rsidTr="00904AFF" w14:paraId="09EF3D50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A821782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BCCB683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Έναρξης Διαδρομής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78282B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4DDE9D3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05FE55F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2247E0" w:rsidTr="00904AFF" w14:paraId="6B0F8B56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A0FEAB3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FAB9731" w14:textId="77777777">
            <w:pPr>
              <w:rPr>
                <w:rFonts w:eastAsia="Calibri" w:cstheme="minorHAnsi"/>
                <w:lang w:val="el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4D3F530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27209B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BEC15D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2247E0" w:rsidTr="00904AFF" w14:paraId="70BD6E8E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E614A18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5644B45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Χάρτη Επιβάτη για Επιλογή Οδηγού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3A853A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B9E39B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018C154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247E0" w:rsidTr="00904AFF" w14:paraId="6E53F1CC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E4742E3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EDDB755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Πληρωμής Οδηγού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ACF32E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9E0F860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6A54BA5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2247E0" w:rsidTr="00904AFF" w14:paraId="7ABBDDB8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5701ECA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959F2A3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Αξιολόγησης Οδηγών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ABE4D73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1AE26BF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1112B6E" w14:textId="77777777">
            <w:pPr>
              <w:spacing w:line="259" w:lineRule="auto"/>
              <w:jc w:val="center"/>
              <w:rPr>
                <w:rFonts w:cstheme="minorHAnsi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247E0" w:rsidTr="00904AFF" w14:paraId="3E6FB315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435D5FB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05EB4A7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 xml:space="preserve">Ανάπτυξη </w:t>
            </w:r>
            <w:r w:rsidRPr="00904AFF">
              <w:rPr>
                <w:rFonts w:eastAsia="Calibri" w:cstheme="minorHAnsi"/>
                <w:lang w:val="en-US"/>
              </w:rPr>
              <w:t>Dashboard</w:t>
            </w:r>
            <w:r w:rsidRPr="00904AFF">
              <w:rPr>
                <w:rFonts w:eastAsia="Calibri" w:cstheme="minorHAnsi"/>
              </w:rPr>
              <w:t xml:space="preserve"> Διαχειριστή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C456CE4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E6F5B5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11003D3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247E0" w:rsidTr="00904AFF" w14:paraId="3D450BEC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E36090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A04B6DE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Άμεσων Μηνυμάτων Οδηγού-Επιβάτη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1E84961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753C2D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366793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2247E0" w:rsidTr="00904AFF" w14:paraId="34C993B3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CE72797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AE690F0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Διαχειριστή για Έλεγχο Χρηστών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A533329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4DE7BFE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6479FC7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247E0" w:rsidTr="00904AFF" w14:paraId="3A6910D9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433FDFD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9A3A315" w14:textId="77777777">
            <w:pPr>
              <w:rPr>
                <w:rFonts w:cstheme="minorHAnsi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25B4441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FA593B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E213131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2247E0" w:rsidTr="00904AFF" w14:paraId="7EDF8BCA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BB82BD2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3761313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Έλεγχος Κώδικα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3C67614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FAC9D41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C19A51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247E0" w:rsidTr="00904AFF" w14:paraId="72FADB85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6102D12C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41F6A83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</w:rPr>
              <w:t>Αξιολόγηση από Πελάτη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4460227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0CCD4E7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B48CD5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47E0" w:rsidTr="00904AFF" w14:paraId="27576414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CC477C0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3832D319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Τροποποιήσεις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0D93177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74B4B5D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1E97244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247E0" w:rsidTr="00904AFF" w14:paraId="1995834F" w14:textId="77777777">
        <w:trPr>
          <w:trHeight w:val="30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5EA71427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64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ABD018C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Παράδοση Έργου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FF1287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5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71AAE19B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6" w:type="dxa"/>
            <w:tcMar>
              <w:left w:w="105" w:type="dxa"/>
              <w:right w:w="105" w:type="dxa"/>
            </w:tcMar>
          </w:tcPr>
          <w:p w:rsidRPr="00904AFF" w:rsidR="002247E0" w:rsidP="003B2A74" w:rsidRDefault="002247E0" w14:paraId="439DD8DE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04AFF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556A3" w:rsidP="00B556A3" w:rsidRDefault="00B556A3" w14:paraId="0156BB9E" w14:textId="77777777">
      <w:pPr>
        <w:rPr>
          <w:lang w:val="el-GR"/>
        </w:rPr>
      </w:pPr>
    </w:p>
    <w:p w:rsidR="002247E0" w:rsidP="00B556A3" w:rsidRDefault="002247E0" w14:paraId="6BE522E9" w14:textId="77777777">
      <w:pPr>
        <w:rPr>
          <w:lang w:val="el-GR"/>
        </w:rPr>
      </w:pPr>
    </w:p>
    <w:p w:rsidR="002247E0" w:rsidP="00B556A3" w:rsidRDefault="002247E0" w14:paraId="53A714CB" w14:textId="77777777">
      <w:pPr>
        <w:rPr>
          <w:lang w:val="el-GR"/>
        </w:rPr>
      </w:pPr>
    </w:p>
    <w:p w:rsidR="00302169" w:rsidP="00302169" w:rsidRDefault="00D61828" w14:paraId="12D8B338" w14:textId="10F0CFF0">
      <w:pPr>
        <w:pStyle w:val="Heading1"/>
        <w:rPr>
          <w:lang w:val="el-GR"/>
        </w:rPr>
      </w:pPr>
      <w:r w:rsidR="00D61828">
        <w:rPr/>
        <w:t>Gantt</w:t>
      </w:r>
      <w:r w:rsidRPr="4121C007" w:rsidR="00D61828">
        <w:rPr>
          <w:lang w:val="el-GR"/>
        </w:rPr>
        <w:t xml:space="preserve"> </w:t>
      </w:r>
      <w:r w:rsidR="00D61828">
        <w:rPr/>
        <w:t>chart</w:t>
      </w:r>
      <w:r w:rsidRPr="4121C007" w:rsidR="00D61828">
        <w:rPr>
          <w:lang w:val="el-GR"/>
        </w:rPr>
        <w:t xml:space="preserve"> </w:t>
      </w:r>
      <w:r w:rsidRPr="4121C007" w:rsidR="00D61828">
        <w:rPr>
          <w:lang w:val="el-GR"/>
        </w:rPr>
        <w:t>έργου</w:t>
      </w:r>
    </w:p>
    <w:p w:rsidRPr="00DB0456" w:rsidR="00DB0456" w:rsidP="00DB0456" w:rsidRDefault="00392F10" w14:paraId="785B8682" w14:textId="748DCC1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9B24" wp14:editId="546F4A87">
                <wp:simplePos x="0" y="0"/>
                <wp:positionH relativeFrom="column">
                  <wp:posOffset>-953770</wp:posOffset>
                </wp:positionH>
                <wp:positionV relativeFrom="paragraph">
                  <wp:posOffset>3474085</wp:posOffset>
                </wp:positionV>
                <wp:extent cx="7178040" cy="635"/>
                <wp:effectExtent l="0" t="0" r="0" b="0"/>
                <wp:wrapSquare wrapText="bothSides"/>
                <wp:docPr id="1407792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F0055" w:rsidR="00392F10" w:rsidP="00392F10" w:rsidRDefault="00392F10" w14:paraId="040CA7CB" w14:textId="7F02224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22EB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2E03A7"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EDB9B24">
                <v:stroke joinstyle="miter"/>
                <v:path gradientshapeok="t" o:connecttype="rect"/>
              </v:shapetype>
              <v:shape id="Text Box 1" style="position:absolute;margin-left:-75.1pt;margin-top:273.55pt;width:56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">
                <v:textbox style="mso-fit-shape-to-text:t" inset="0,0,0,0">
                  <w:txbxContent>
                    <w:p w:rsidRPr="002F0055" w:rsidR="00392F10" w:rsidP="00392F10" w:rsidRDefault="00392F10" w14:paraId="040CA7CB" w14:textId="7F02224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22EB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2E03A7">
                        <w:t>Gantt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A0E" w:rsidR="00DB0456">
        <w:drawing>
          <wp:anchor distT="0" distB="0" distL="114300" distR="114300" simplePos="0" relativeHeight="251659264" behindDoc="0" locked="0" layoutInCell="1" allowOverlap="1" wp14:anchorId="511653D0" wp14:editId="67265B1A">
            <wp:simplePos x="0" y="0"/>
            <wp:positionH relativeFrom="margin">
              <wp:align>center</wp:align>
            </wp:positionH>
            <wp:positionV relativeFrom="page">
              <wp:posOffset>1554480</wp:posOffset>
            </wp:positionV>
            <wp:extent cx="7178400" cy="3142800"/>
            <wp:effectExtent l="0" t="0" r="3810" b="635"/>
            <wp:wrapSquare wrapText="bothSides"/>
            <wp:docPr id="104997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08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672" w:rsidP="00302169" w:rsidRDefault="00637672" w14:paraId="575387BE" w14:textId="6561FCC3">
      <w:pPr>
        <w:rPr>
          <w:lang w:val="el-GR"/>
        </w:rPr>
      </w:pPr>
    </w:p>
    <w:p w:rsidR="00DB0456" w:rsidP="00302169" w:rsidRDefault="00DB0456" w14:paraId="4FF08F5A" w14:textId="77777777">
      <w:pPr>
        <w:rPr>
          <w:lang w:val="el-GR"/>
        </w:rPr>
      </w:pPr>
    </w:p>
    <w:p w:rsidR="00DB0456" w:rsidP="00D94005" w:rsidRDefault="00D94005" w14:paraId="6D458348" w14:textId="61225BD2">
      <w:pPr>
        <w:pStyle w:val="Heading1"/>
        <w:rPr>
          <w:lang w:val="el-GR"/>
        </w:rPr>
      </w:pPr>
      <w:r>
        <w:t xml:space="preserve">Pert chart </w:t>
      </w:r>
      <w:r>
        <w:rPr>
          <w:lang w:val="el-GR"/>
        </w:rPr>
        <w:t>έργου</w:t>
      </w:r>
    </w:p>
    <w:p w:rsidR="00DB0456" w:rsidP="00302169" w:rsidRDefault="002E03A7" w14:paraId="51BE7DEE" w14:textId="3044D8E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2C2FA" wp14:editId="0003AF5C">
                <wp:simplePos x="0" y="0"/>
                <wp:positionH relativeFrom="column">
                  <wp:posOffset>-1020445</wp:posOffset>
                </wp:positionH>
                <wp:positionV relativeFrom="paragraph">
                  <wp:posOffset>2359660</wp:posOffset>
                </wp:positionV>
                <wp:extent cx="7315200" cy="635"/>
                <wp:effectExtent l="0" t="0" r="0" b="0"/>
                <wp:wrapSquare wrapText="bothSides"/>
                <wp:docPr id="1635763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0678B" w:rsidR="002E03A7" w:rsidP="002E03A7" w:rsidRDefault="002E03A7" w14:paraId="328B97A1" w14:textId="03F6504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22EB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er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-80.35pt;margin-top:185.8pt;width:8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KuFwIAAD8EAAAOAAAAZHJzL2Uyb0RvYy54bWysU8Fu2zAMvQ/YPwi6L05atBu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" w14:anchorId="5C42C2FA">
                <v:textbox style="mso-fit-shape-to-text:t" inset="0,0,0,0">
                  <w:txbxContent>
                    <w:p w:rsidRPr="0000678B" w:rsidR="002E03A7" w:rsidP="002E03A7" w:rsidRDefault="002E03A7" w14:paraId="328B97A1" w14:textId="03F6504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22EB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ert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9BE">
        <w:rPr>
          <w:noProof/>
        </w:rPr>
        <w:drawing>
          <wp:anchor distT="0" distB="0" distL="114300" distR="114300" simplePos="0" relativeHeight="251660288" behindDoc="0" locked="0" layoutInCell="1" allowOverlap="1" wp14:anchorId="54F69694" wp14:editId="41441A61">
            <wp:simplePos x="0" y="0"/>
            <wp:positionH relativeFrom="column">
              <wp:align>center</wp:align>
            </wp:positionH>
            <wp:positionV relativeFrom="paragraph">
              <wp:posOffset>300990</wp:posOffset>
            </wp:positionV>
            <wp:extent cx="7315492" cy="2001600"/>
            <wp:effectExtent l="0" t="0" r="0" b="0"/>
            <wp:wrapSquare wrapText="bothSides"/>
            <wp:docPr id="1525481869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81869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92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9BE" w:rsidP="002819BE" w:rsidRDefault="002819BE" w14:paraId="12FB8169" w14:textId="1518BE9F">
      <w:pPr>
        <w:pStyle w:val="NormalWeb"/>
      </w:pPr>
    </w:p>
    <w:p w:rsidR="00DB0456" w:rsidP="00302169" w:rsidRDefault="00DB0456" w14:paraId="463FF114" w14:textId="77777777">
      <w:pPr>
        <w:rPr>
          <w:lang w:val="el-GR"/>
        </w:rPr>
      </w:pPr>
    </w:p>
    <w:p w:rsidR="002819BE" w:rsidP="00302169" w:rsidRDefault="002819BE" w14:paraId="2FFFE2CF" w14:textId="77777777">
      <w:pPr>
        <w:rPr>
          <w:lang w:val="el-GR"/>
        </w:rPr>
      </w:pPr>
    </w:p>
    <w:p w:rsidR="002819BE" w:rsidP="00302169" w:rsidRDefault="002819BE" w14:paraId="491048A2" w14:textId="77777777">
      <w:pPr>
        <w:rPr>
          <w:lang w:val="el-GR"/>
        </w:rPr>
      </w:pPr>
    </w:p>
    <w:p w:rsidR="002819BE" w:rsidP="00302169" w:rsidRDefault="002819BE" w14:paraId="1509C357" w14:textId="77777777">
      <w:pPr>
        <w:rPr>
          <w:lang w:val="el-GR"/>
        </w:rPr>
      </w:pPr>
    </w:p>
    <w:p w:rsidR="002819BE" w:rsidP="00302169" w:rsidRDefault="002819BE" w14:paraId="7AD6C9C8" w14:textId="77777777">
      <w:pPr>
        <w:rPr>
          <w:lang w:val="el-GR"/>
        </w:rPr>
      </w:pPr>
    </w:p>
    <w:p w:rsidR="002819BE" w:rsidP="00DB47CC" w:rsidRDefault="00DB47CC" w14:paraId="56BF7160" w14:textId="6E0FBC83">
      <w:pPr>
        <w:pStyle w:val="Heading1"/>
        <w:rPr>
          <w:lang w:val="el-GR"/>
        </w:rPr>
      </w:pPr>
      <w:r>
        <w:rPr>
          <w:lang w:val="el-GR"/>
        </w:rPr>
        <w:t>Ανάθεση έργου σε ανθρώπινο δυναμικό</w:t>
      </w:r>
    </w:p>
    <w:p w:rsidR="00DB47CC" w:rsidP="00DB47CC" w:rsidRDefault="00DB47CC" w14:paraId="15274F24" w14:textId="77777777">
      <w:pPr>
        <w:rPr>
          <w:lang w:val="el-GR"/>
        </w:rPr>
      </w:pPr>
    </w:p>
    <w:p w:rsidR="00790D3C" w:rsidP="00DB47CC" w:rsidRDefault="00DB47CC" w14:paraId="120CECC8" w14:textId="6B239D37">
      <w:pPr>
        <w:rPr>
          <w:lang w:val="el-GR"/>
        </w:rPr>
      </w:pPr>
      <w:r>
        <w:rPr>
          <w:lang w:val="el-GR"/>
        </w:rPr>
        <w:t xml:space="preserve">Για την πραγματοποίηση του έργου </w:t>
      </w:r>
      <w:r w:rsidR="00AE5F40">
        <w:rPr>
          <w:lang w:val="el-GR"/>
        </w:rPr>
        <w:t xml:space="preserve">θα χρειαστούν 4 </w:t>
      </w:r>
      <w:r w:rsidR="00AE5F40">
        <w:t>software</w:t>
      </w:r>
      <w:r w:rsidRPr="00AE5F40" w:rsidR="00AE5F40">
        <w:rPr>
          <w:lang w:val="el-GR"/>
        </w:rPr>
        <w:t xml:space="preserve"> </w:t>
      </w:r>
      <w:r w:rsidR="00AE5F40">
        <w:t>eng</w:t>
      </w:r>
      <w:r w:rsidR="00AA7CEE">
        <w:t>ineers</w:t>
      </w:r>
      <w:r w:rsidRPr="00790D3C" w:rsidR="00790D3C">
        <w:rPr>
          <w:lang w:val="el-GR"/>
        </w:rPr>
        <w:t xml:space="preserve"> </w:t>
      </w:r>
      <w:r w:rsidR="00790D3C">
        <w:rPr>
          <w:lang w:val="el-GR"/>
        </w:rPr>
        <w:t>πλήρους απασχόλησης.</w:t>
      </w:r>
    </w:p>
    <w:p w:rsidR="00904AFF" w:rsidP="00DB47CC" w:rsidRDefault="00904AFF" w14:paraId="129F2527" w14:textId="77777777">
      <w:pPr>
        <w:rPr>
          <w:lang w:val="el-GR"/>
        </w:rPr>
      </w:pPr>
    </w:p>
    <w:tbl>
      <w:tblPr>
        <w:tblStyle w:val="TableGrid"/>
        <w:tblW w:w="11335" w:type="dxa"/>
        <w:jc w:val="center"/>
        <w:tblLayout w:type="fixed"/>
        <w:tblLook w:val="06A0" w:firstRow="1" w:lastRow="0" w:firstColumn="1" w:lastColumn="0" w:noHBand="1" w:noVBand="1"/>
      </w:tblPr>
      <w:tblGrid>
        <w:gridCol w:w="562"/>
        <w:gridCol w:w="4395"/>
        <w:gridCol w:w="1134"/>
        <w:gridCol w:w="1134"/>
        <w:gridCol w:w="1134"/>
        <w:gridCol w:w="1134"/>
        <w:gridCol w:w="1842"/>
      </w:tblGrid>
      <w:tr w:rsidRPr="00904AFF" w:rsidR="00904AFF" w:rsidTr="00AB5BAA" w14:paraId="049A0513" w14:textId="77777777">
        <w:trPr>
          <w:trHeight w:val="315"/>
          <w:jc w:val="center"/>
        </w:trPr>
        <w:tc>
          <w:tcPr>
            <w:tcW w:w="562" w:type="dxa"/>
            <w:shd w:val="clear" w:color="auto" w:fill="000000" w:themeFill="text1"/>
          </w:tcPr>
          <w:p w:rsidRPr="00904AFF" w:rsidR="00904AFF" w:rsidP="003B2A74" w:rsidRDefault="00904AFF" w14:paraId="4BEB8273" w14:textId="77777777">
            <w:pPr>
              <w:rPr>
                <w:rFonts w:cstheme="minorHAnsi"/>
                <w:lang w:val="en-US"/>
              </w:rPr>
            </w:pPr>
          </w:p>
        </w:tc>
        <w:tc>
          <w:tcPr>
            <w:tcW w:w="4395" w:type="dxa"/>
          </w:tcPr>
          <w:p w:rsidRPr="00904AFF" w:rsidR="00904AFF" w:rsidP="003B2A74" w:rsidRDefault="00904AFF" w14:paraId="24F85A7C" w14:textId="77777777">
            <w:pPr>
              <w:rPr>
                <w:rFonts w:cstheme="minorHAnsi"/>
                <w:sz w:val="24"/>
                <w:szCs w:val="24"/>
              </w:rPr>
            </w:pPr>
            <w:r w:rsidRPr="00904AFF">
              <w:rPr>
                <w:rFonts w:cstheme="minorHAnsi"/>
                <w:sz w:val="24"/>
                <w:szCs w:val="24"/>
              </w:rPr>
              <w:t>Τυπικό Υποέργο</w:t>
            </w:r>
          </w:p>
        </w:tc>
        <w:tc>
          <w:tcPr>
            <w:tcW w:w="1134" w:type="dxa"/>
          </w:tcPr>
          <w:p w:rsidRPr="00904AFF" w:rsidR="00904AFF" w:rsidP="003B2A74" w:rsidRDefault="00904AFF" w14:paraId="66B3FF51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engineer1</w:t>
            </w:r>
          </w:p>
        </w:tc>
        <w:tc>
          <w:tcPr>
            <w:tcW w:w="1134" w:type="dxa"/>
          </w:tcPr>
          <w:p w:rsidRPr="00904AFF" w:rsidR="00904AFF" w:rsidP="003B2A74" w:rsidRDefault="00904AFF" w14:paraId="2256B014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engineer2</w:t>
            </w:r>
          </w:p>
        </w:tc>
        <w:tc>
          <w:tcPr>
            <w:tcW w:w="1134" w:type="dxa"/>
          </w:tcPr>
          <w:p w:rsidRPr="00904AFF" w:rsidR="00904AFF" w:rsidP="003B2A74" w:rsidRDefault="00904AFF" w14:paraId="72ADA716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engineer3</w:t>
            </w:r>
          </w:p>
        </w:tc>
        <w:tc>
          <w:tcPr>
            <w:tcW w:w="1134" w:type="dxa"/>
          </w:tcPr>
          <w:p w:rsidRPr="00904AFF" w:rsidR="00904AFF" w:rsidP="003B2A74" w:rsidRDefault="00904AFF" w14:paraId="0AEFDD33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engineer4</w:t>
            </w:r>
          </w:p>
        </w:tc>
        <w:tc>
          <w:tcPr>
            <w:tcW w:w="1842" w:type="dxa"/>
          </w:tcPr>
          <w:p w:rsidRPr="00904AFF" w:rsidR="00904AFF" w:rsidP="003B2A74" w:rsidRDefault="00904AFF" w14:paraId="2F0597B7" w14:textId="77777777">
            <w:pPr>
              <w:rPr>
                <w:rFonts w:cstheme="minorHAnsi"/>
              </w:rPr>
            </w:pPr>
            <w:r w:rsidRPr="00904AFF">
              <w:rPr>
                <w:rFonts w:cstheme="minorHAnsi"/>
              </w:rPr>
              <w:t>ανθρωποημέρες</w:t>
            </w:r>
          </w:p>
        </w:tc>
      </w:tr>
      <w:tr w:rsidRPr="00904AFF" w:rsidR="00904AFF" w:rsidTr="00AB5BAA" w14:paraId="01CA7F38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23C16938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4395" w:type="dxa"/>
          </w:tcPr>
          <w:p w:rsidRPr="00904AFF" w:rsidR="00904AFF" w:rsidP="003B2A74" w:rsidRDefault="00904AFF" w14:paraId="4DEE4F7A" w14:textId="77777777">
            <w:pPr>
              <w:spacing w:line="259" w:lineRule="auto"/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Καθορισμός Προδιαγραφών Έργου</w:t>
            </w:r>
          </w:p>
        </w:tc>
        <w:tc>
          <w:tcPr>
            <w:tcW w:w="1134" w:type="dxa"/>
          </w:tcPr>
          <w:p w:rsidRPr="00904AFF" w:rsidR="00904AFF" w:rsidP="003B2A74" w:rsidRDefault="00904AFF" w14:paraId="4A6BD5C2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25F45689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29A87E31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FFDEF06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0BC78F20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4</w:t>
            </w:r>
          </w:p>
        </w:tc>
      </w:tr>
      <w:tr w:rsidRPr="00904AFF" w:rsidR="00904AFF" w:rsidTr="00AB5BAA" w14:paraId="29CFC9D3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507F2A7C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2</w:t>
            </w:r>
          </w:p>
        </w:tc>
        <w:tc>
          <w:tcPr>
            <w:tcW w:w="4395" w:type="dxa"/>
          </w:tcPr>
          <w:p w:rsidRPr="00904AFF" w:rsidR="00904AFF" w:rsidP="003B2A74" w:rsidRDefault="00904AFF" w14:paraId="398DB828" w14:textId="77777777">
            <w:pPr>
              <w:spacing w:line="259" w:lineRule="auto"/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Περιβάλλοντος Διεπαφής</w:t>
            </w:r>
          </w:p>
        </w:tc>
        <w:tc>
          <w:tcPr>
            <w:tcW w:w="1134" w:type="dxa"/>
          </w:tcPr>
          <w:p w:rsidRPr="00904AFF" w:rsidR="00904AFF" w:rsidP="003B2A74" w:rsidRDefault="00904AFF" w14:paraId="0CDEB099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6299DCB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5976823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6C82D610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725B0B5C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0</w:t>
            </w:r>
          </w:p>
        </w:tc>
      </w:tr>
      <w:tr w:rsidRPr="00904AFF" w:rsidR="00904AFF" w:rsidTr="00AB5BAA" w14:paraId="7B7CFABC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237E71CE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3</w:t>
            </w:r>
          </w:p>
        </w:tc>
        <w:tc>
          <w:tcPr>
            <w:tcW w:w="4395" w:type="dxa"/>
          </w:tcPr>
          <w:p w:rsidRPr="00904AFF" w:rsidR="00904AFF" w:rsidP="003B2A74" w:rsidRDefault="00904AFF" w14:paraId="44E0B09F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Οδηγού</w:t>
            </w:r>
          </w:p>
        </w:tc>
        <w:tc>
          <w:tcPr>
            <w:tcW w:w="1134" w:type="dxa"/>
          </w:tcPr>
          <w:p w:rsidRPr="00904AFF" w:rsidR="00904AFF" w:rsidP="003B2A74" w:rsidRDefault="00904AFF" w14:paraId="7AE493DB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2E093F6E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33D33701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48F1E540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02F49176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9</w:t>
            </w:r>
          </w:p>
        </w:tc>
      </w:tr>
      <w:tr w:rsidRPr="00904AFF" w:rsidR="00904AFF" w:rsidTr="00AB5BAA" w14:paraId="08561FA8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04ABF836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4</w:t>
            </w:r>
          </w:p>
        </w:tc>
        <w:tc>
          <w:tcPr>
            <w:tcW w:w="4395" w:type="dxa"/>
          </w:tcPr>
          <w:p w:rsidRPr="00904AFF" w:rsidR="00904AFF" w:rsidP="003B2A74" w:rsidRDefault="00904AFF" w14:paraId="545DE80A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Επιβάτη</w:t>
            </w:r>
          </w:p>
        </w:tc>
        <w:tc>
          <w:tcPr>
            <w:tcW w:w="1134" w:type="dxa"/>
          </w:tcPr>
          <w:p w:rsidRPr="00904AFF" w:rsidR="00904AFF" w:rsidP="003B2A74" w:rsidRDefault="00904AFF" w14:paraId="319B98D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3943DF81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BE2187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2BD0E3A6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07BA122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7,5</w:t>
            </w:r>
          </w:p>
        </w:tc>
      </w:tr>
      <w:tr w:rsidRPr="00904AFF" w:rsidR="00904AFF" w:rsidTr="00AB5BAA" w14:paraId="382B8EA0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6B093530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5</w:t>
            </w:r>
          </w:p>
        </w:tc>
        <w:tc>
          <w:tcPr>
            <w:tcW w:w="4395" w:type="dxa"/>
          </w:tcPr>
          <w:p w:rsidRPr="00904AFF" w:rsidR="00904AFF" w:rsidP="003B2A74" w:rsidRDefault="00904AFF" w14:paraId="5B4A6560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Λειτουργιών Διαχειριστή</w:t>
            </w:r>
          </w:p>
        </w:tc>
        <w:tc>
          <w:tcPr>
            <w:tcW w:w="1134" w:type="dxa"/>
          </w:tcPr>
          <w:p w:rsidRPr="00904AFF" w:rsidR="00904AFF" w:rsidP="003B2A74" w:rsidRDefault="00904AFF" w14:paraId="5020064A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779E2CB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0A26F8B3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41F9AC2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Pr="00904AFF" w:rsidR="00904AFF" w:rsidP="003B2A74" w:rsidRDefault="00904AFF" w14:paraId="1B80D30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5</w:t>
            </w:r>
          </w:p>
        </w:tc>
      </w:tr>
      <w:tr w:rsidRPr="00904AFF" w:rsidR="00904AFF" w:rsidTr="00AB5BAA" w14:paraId="034FEB1D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7A0B71FA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6</w:t>
            </w:r>
          </w:p>
        </w:tc>
        <w:tc>
          <w:tcPr>
            <w:tcW w:w="4395" w:type="dxa"/>
          </w:tcPr>
          <w:p w:rsidRPr="00904AFF" w:rsidR="00904AFF" w:rsidP="003B2A74" w:rsidRDefault="00904AFF" w14:paraId="24208C91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Σχεδιασμός Βάσης Δεδομένων</w:t>
            </w:r>
          </w:p>
        </w:tc>
        <w:tc>
          <w:tcPr>
            <w:tcW w:w="1134" w:type="dxa"/>
          </w:tcPr>
          <w:p w:rsidRPr="00904AFF" w:rsidR="00904AFF" w:rsidP="003B2A74" w:rsidRDefault="00904AFF" w14:paraId="0FBD5D30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6EACAAFD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128A0B8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EAAB9F1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36AC1936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0</w:t>
            </w:r>
          </w:p>
        </w:tc>
      </w:tr>
      <w:tr w:rsidRPr="00904AFF" w:rsidR="00904AFF" w:rsidTr="00AB5BAA" w14:paraId="08AD2414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2BFB5762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7</w:t>
            </w:r>
          </w:p>
        </w:tc>
        <w:tc>
          <w:tcPr>
            <w:tcW w:w="4395" w:type="dxa"/>
          </w:tcPr>
          <w:p w:rsidRPr="00904AFF" w:rsidR="00904AFF" w:rsidP="003B2A74" w:rsidRDefault="00904AFF" w14:paraId="645405A5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Βάσης Δεδομένων</w:t>
            </w:r>
          </w:p>
        </w:tc>
        <w:tc>
          <w:tcPr>
            <w:tcW w:w="1134" w:type="dxa"/>
          </w:tcPr>
          <w:p w:rsidRPr="00904AFF" w:rsidR="00904AFF" w:rsidP="003B2A74" w:rsidRDefault="00904AFF" w14:paraId="066980E2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8820DD5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05972E7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299EF8C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3687895A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2</w:t>
            </w:r>
          </w:p>
        </w:tc>
      </w:tr>
      <w:tr w:rsidRPr="00904AFF" w:rsidR="00904AFF" w:rsidTr="00AB5BAA" w14:paraId="3D8A4585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754DD9B2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8</w:t>
            </w:r>
          </w:p>
        </w:tc>
        <w:tc>
          <w:tcPr>
            <w:tcW w:w="4395" w:type="dxa"/>
          </w:tcPr>
          <w:p w:rsidRPr="00904AFF" w:rsidR="00904AFF" w:rsidP="003B2A74" w:rsidRDefault="00904AFF" w14:paraId="46A577FA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</w:rPr>
              <w:t xml:space="preserve">Ανάπτυξη </w:t>
            </w:r>
            <w:r w:rsidRPr="00904AFF">
              <w:rPr>
                <w:rFonts w:eastAsia="Calibri" w:cstheme="minorHAnsi"/>
                <w:lang w:val="en-US"/>
              </w:rPr>
              <w:t>Dashboard</w:t>
            </w:r>
            <w:r w:rsidRPr="00904AFF">
              <w:rPr>
                <w:rFonts w:eastAsia="Calibri" w:cstheme="minorHAnsi"/>
              </w:rPr>
              <w:t xml:space="preserve"> Οδηγού</w:t>
            </w:r>
          </w:p>
        </w:tc>
        <w:tc>
          <w:tcPr>
            <w:tcW w:w="1134" w:type="dxa"/>
          </w:tcPr>
          <w:p w:rsidRPr="00904AFF" w:rsidR="00904AFF" w:rsidP="003B2A74" w:rsidRDefault="00904AFF" w14:paraId="54F88477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CFEB07B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1C54410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7D0EA6F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24BE8F40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60</w:t>
            </w:r>
          </w:p>
        </w:tc>
      </w:tr>
      <w:tr w:rsidRPr="00904AFF" w:rsidR="00904AFF" w:rsidTr="00AB5BAA" w14:paraId="6FDE2447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7C99CCCA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9</w:t>
            </w:r>
          </w:p>
        </w:tc>
        <w:tc>
          <w:tcPr>
            <w:tcW w:w="4395" w:type="dxa"/>
          </w:tcPr>
          <w:p w:rsidRPr="00904AFF" w:rsidR="00904AFF" w:rsidP="003B2A74" w:rsidRDefault="00904AFF" w14:paraId="33525A8B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Δημιουργίας Προγράμματος με Διαδρομές</w:t>
            </w:r>
          </w:p>
        </w:tc>
        <w:tc>
          <w:tcPr>
            <w:tcW w:w="1134" w:type="dxa"/>
          </w:tcPr>
          <w:p w:rsidRPr="00904AFF" w:rsidR="00904AFF" w:rsidP="003B2A74" w:rsidRDefault="00904AFF" w14:paraId="79685564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2A0E7C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61E94A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4DD68FAD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3B52BB0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30</w:t>
            </w:r>
          </w:p>
        </w:tc>
      </w:tr>
      <w:tr w:rsidRPr="00904AFF" w:rsidR="00904AFF" w:rsidTr="00AB5BAA" w14:paraId="32DCA054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3822BA18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0</w:t>
            </w:r>
          </w:p>
        </w:tc>
        <w:tc>
          <w:tcPr>
            <w:tcW w:w="4395" w:type="dxa"/>
          </w:tcPr>
          <w:p w:rsidRPr="00904AFF" w:rsidR="00904AFF" w:rsidP="003B2A74" w:rsidRDefault="00904AFF" w14:paraId="2749FFC4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</w:rPr>
              <w:t>Ανάπτυξη</w:t>
            </w:r>
            <w:r w:rsidRPr="00904AFF">
              <w:rPr>
                <w:rFonts w:eastAsia="Calibri" w:cstheme="minorHAnsi"/>
                <w:lang w:val="el"/>
              </w:rPr>
              <w:t xml:space="preserve"> Ιστορικού Οδηγού</w:t>
            </w:r>
          </w:p>
        </w:tc>
        <w:tc>
          <w:tcPr>
            <w:tcW w:w="1134" w:type="dxa"/>
          </w:tcPr>
          <w:p w:rsidRPr="00904AFF" w:rsidR="00904AFF" w:rsidP="003B2A74" w:rsidRDefault="00904AFF" w14:paraId="5CE5BBE5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74663B25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0F7FD6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14C1B8D5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Pr="00904AFF" w:rsidR="00904AFF" w:rsidP="003B2A74" w:rsidRDefault="00904AFF" w14:paraId="66DC776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8</w:t>
            </w:r>
          </w:p>
        </w:tc>
      </w:tr>
      <w:tr w:rsidRPr="00904AFF" w:rsidR="00904AFF" w:rsidTr="00AB5BAA" w14:paraId="4C04DCCF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54FF730F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1</w:t>
            </w:r>
          </w:p>
        </w:tc>
        <w:tc>
          <w:tcPr>
            <w:tcW w:w="4395" w:type="dxa"/>
          </w:tcPr>
          <w:p w:rsidRPr="00904AFF" w:rsidR="00904AFF" w:rsidP="003B2A74" w:rsidRDefault="00904AFF" w14:paraId="66EDD74B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Αξιολόγησης Επιβατών</w:t>
            </w:r>
          </w:p>
        </w:tc>
        <w:tc>
          <w:tcPr>
            <w:tcW w:w="1134" w:type="dxa"/>
          </w:tcPr>
          <w:p w:rsidRPr="00904AFF" w:rsidR="00904AFF" w:rsidP="003B2A74" w:rsidRDefault="00904AFF" w14:paraId="4D69581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5D64A618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7944D4B6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60A13CD5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24A794D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4</w:t>
            </w:r>
          </w:p>
        </w:tc>
      </w:tr>
      <w:tr w:rsidRPr="00904AFF" w:rsidR="00904AFF" w:rsidTr="00AB5BAA" w14:paraId="6AC7D3D6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7197C497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2</w:t>
            </w:r>
          </w:p>
        </w:tc>
        <w:tc>
          <w:tcPr>
            <w:tcW w:w="4395" w:type="dxa"/>
          </w:tcPr>
          <w:p w:rsidRPr="00904AFF" w:rsidR="00904AFF" w:rsidP="003B2A74" w:rsidRDefault="00904AFF" w14:paraId="665DDB6D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Έναρξης Διαδρομής</w:t>
            </w:r>
          </w:p>
        </w:tc>
        <w:tc>
          <w:tcPr>
            <w:tcW w:w="1134" w:type="dxa"/>
          </w:tcPr>
          <w:p w:rsidRPr="00904AFF" w:rsidR="00904AFF" w:rsidP="003B2A74" w:rsidRDefault="00904AFF" w14:paraId="39B7C721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A5F115B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0C29BE22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86FCB4F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33D76EF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40</w:t>
            </w:r>
          </w:p>
        </w:tc>
      </w:tr>
      <w:tr w:rsidRPr="00904AFF" w:rsidR="00904AFF" w:rsidTr="00AB5BAA" w14:paraId="712E1768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0F16B31A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3</w:t>
            </w:r>
          </w:p>
        </w:tc>
        <w:tc>
          <w:tcPr>
            <w:tcW w:w="4395" w:type="dxa"/>
          </w:tcPr>
          <w:p w:rsidRPr="00904AFF" w:rsidR="00904AFF" w:rsidP="003B2A74" w:rsidRDefault="00904AFF" w14:paraId="74E1B7BF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Χάρτη Επιβάτη για Επιλογή Οδηγού</w:t>
            </w:r>
          </w:p>
        </w:tc>
        <w:tc>
          <w:tcPr>
            <w:tcW w:w="1134" w:type="dxa"/>
          </w:tcPr>
          <w:p w:rsidRPr="00904AFF" w:rsidR="00904AFF" w:rsidP="003B2A74" w:rsidRDefault="00904AFF" w14:paraId="1253094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697E26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5BD55BB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232B59B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Pr="00904AFF" w:rsidR="00904AFF" w:rsidP="003B2A74" w:rsidRDefault="00904AFF" w14:paraId="511D6EBD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8</w:t>
            </w:r>
          </w:p>
        </w:tc>
      </w:tr>
      <w:tr w:rsidRPr="00904AFF" w:rsidR="00904AFF" w:rsidTr="00AB5BAA" w14:paraId="681F1D27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1044ED51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4</w:t>
            </w:r>
          </w:p>
        </w:tc>
        <w:tc>
          <w:tcPr>
            <w:tcW w:w="4395" w:type="dxa"/>
          </w:tcPr>
          <w:p w:rsidRPr="00904AFF" w:rsidR="00904AFF" w:rsidP="003B2A74" w:rsidRDefault="00904AFF" w14:paraId="3F50EBB5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Πληρωμής Οδηγού</w:t>
            </w:r>
          </w:p>
        </w:tc>
        <w:tc>
          <w:tcPr>
            <w:tcW w:w="1134" w:type="dxa"/>
          </w:tcPr>
          <w:p w:rsidRPr="00904AFF" w:rsidR="00904AFF" w:rsidP="003B2A74" w:rsidRDefault="00904AFF" w14:paraId="1E6F49D6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2E704A5F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24E1D7C2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071EFEA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4B1B0F1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5</w:t>
            </w:r>
          </w:p>
        </w:tc>
      </w:tr>
      <w:tr w:rsidRPr="00904AFF" w:rsidR="00904AFF" w:rsidTr="00AB5BAA" w14:paraId="3B6F298D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0CAE50AA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5</w:t>
            </w:r>
          </w:p>
        </w:tc>
        <w:tc>
          <w:tcPr>
            <w:tcW w:w="4395" w:type="dxa"/>
          </w:tcPr>
          <w:p w:rsidRPr="00904AFF" w:rsidR="00904AFF" w:rsidP="003B2A74" w:rsidRDefault="00904AFF" w14:paraId="16594807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Συστήματος Αξιολόγησης Οδηγών</w:t>
            </w:r>
          </w:p>
        </w:tc>
        <w:tc>
          <w:tcPr>
            <w:tcW w:w="1134" w:type="dxa"/>
          </w:tcPr>
          <w:p w:rsidRPr="00904AFF" w:rsidR="00904AFF" w:rsidP="003B2A74" w:rsidRDefault="00904AFF" w14:paraId="7A2CE5D8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277A7D3E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21236B0C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66CE75B0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0.5</w:t>
            </w:r>
          </w:p>
        </w:tc>
        <w:tc>
          <w:tcPr>
            <w:tcW w:w="1842" w:type="dxa"/>
          </w:tcPr>
          <w:p w:rsidRPr="00904AFF" w:rsidR="00904AFF" w:rsidP="003B2A74" w:rsidRDefault="00904AFF" w14:paraId="1985C1F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5</w:t>
            </w:r>
          </w:p>
        </w:tc>
      </w:tr>
      <w:tr w:rsidRPr="00904AFF" w:rsidR="00904AFF" w:rsidTr="00AB5BAA" w14:paraId="688A5D7B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3299D3A0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6</w:t>
            </w:r>
          </w:p>
        </w:tc>
        <w:tc>
          <w:tcPr>
            <w:tcW w:w="4395" w:type="dxa"/>
          </w:tcPr>
          <w:p w:rsidRPr="00904AFF" w:rsidR="00904AFF" w:rsidP="003B2A74" w:rsidRDefault="00904AFF" w14:paraId="52586CF4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  <w:lang w:val="el"/>
              </w:rPr>
              <w:t xml:space="preserve">Ανάπτυξη </w:t>
            </w:r>
            <w:r w:rsidRPr="00904AFF">
              <w:rPr>
                <w:rFonts w:eastAsia="Calibri" w:cstheme="minorHAnsi"/>
                <w:lang w:val="en-US"/>
              </w:rPr>
              <w:t>Dashboard</w:t>
            </w:r>
            <w:r w:rsidRPr="00904AFF">
              <w:rPr>
                <w:rFonts w:eastAsia="Calibri" w:cstheme="minorHAnsi"/>
              </w:rPr>
              <w:t xml:space="preserve"> Διαχειριστή</w:t>
            </w:r>
          </w:p>
        </w:tc>
        <w:tc>
          <w:tcPr>
            <w:tcW w:w="1134" w:type="dxa"/>
          </w:tcPr>
          <w:p w:rsidRPr="00904AFF" w:rsidR="00904AFF" w:rsidP="003B2A74" w:rsidRDefault="00904AFF" w14:paraId="25589F97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3EF1A41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16CF048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1EECC15A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Pr="00904AFF" w:rsidR="00904AFF" w:rsidP="003B2A74" w:rsidRDefault="00904AFF" w14:paraId="7BC2502A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0</w:t>
            </w:r>
          </w:p>
        </w:tc>
      </w:tr>
      <w:tr w:rsidRPr="00904AFF" w:rsidR="00904AFF" w:rsidTr="00AB5BAA" w14:paraId="282B7006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1F312C33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7</w:t>
            </w:r>
          </w:p>
        </w:tc>
        <w:tc>
          <w:tcPr>
            <w:tcW w:w="4395" w:type="dxa"/>
          </w:tcPr>
          <w:p w:rsidRPr="00904AFF" w:rsidR="00904AFF" w:rsidP="003B2A74" w:rsidRDefault="00904AFF" w14:paraId="3C796550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Άμεσων Μηνυμάτων Οδηγού-Επιβάτη</w:t>
            </w:r>
          </w:p>
        </w:tc>
        <w:tc>
          <w:tcPr>
            <w:tcW w:w="1134" w:type="dxa"/>
          </w:tcPr>
          <w:p w:rsidRPr="00904AFF" w:rsidR="00904AFF" w:rsidP="003B2A74" w:rsidRDefault="00904AFF" w14:paraId="18307E2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1764CB68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0DC0676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63F0A0C0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0.2</w:t>
            </w:r>
          </w:p>
        </w:tc>
        <w:tc>
          <w:tcPr>
            <w:tcW w:w="1842" w:type="dxa"/>
          </w:tcPr>
          <w:p w:rsidRPr="00904AFF" w:rsidR="00904AFF" w:rsidP="003B2A74" w:rsidRDefault="00904AFF" w14:paraId="2153D552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1,6</w:t>
            </w:r>
          </w:p>
        </w:tc>
      </w:tr>
      <w:tr w:rsidRPr="00904AFF" w:rsidR="00904AFF" w:rsidTr="00AB5BAA" w14:paraId="587F2B59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257569BA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8</w:t>
            </w:r>
          </w:p>
        </w:tc>
        <w:tc>
          <w:tcPr>
            <w:tcW w:w="4395" w:type="dxa"/>
          </w:tcPr>
          <w:p w:rsidRPr="00904AFF" w:rsidR="00904AFF" w:rsidP="003B2A74" w:rsidRDefault="00904AFF" w14:paraId="2465CC5B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Ανάπτυξη Λειτουργίας Διαχειριστή για Έλεγχο Χρηστών</w:t>
            </w:r>
          </w:p>
        </w:tc>
        <w:tc>
          <w:tcPr>
            <w:tcW w:w="1134" w:type="dxa"/>
          </w:tcPr>
          <w:p w:rsidRPr="00904AFF" w:rsidR="00904AFF" w:rsidP="003B2A74" w:rsidRDefault="00904AFF" w14:paraId="705D72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4C1102A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Pr="00904AFF" w:rsidR="00904AFF" w:rsidP="003B2A74" w:rsidRDefault="00904AFF" w14:paraId="43A01AC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030617D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0.8</w:t>
            </w:r>
          </w:p>
        </w:tc>
        <w:tc>
          <w:tcPr>
            <w:tcW w:w="1842" w:type="dxa"/>
          </w:tcPr>
          <w:p w:rsidRPr="00904AFF" w:rsidR="00904AFF" w:rsidP="003B2A74" w:rsidRDefault="00904AFF" w14:paraId="0B18FBC3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3,4</w:t>
            </w:r>
          </w:p>
        </w:tc>
      </w:tr>
      <w:tr w:rsidRPr="00904AFF" w:rsidR="00904AFF" w:rsidTr="00AB5BAA" w14:paraId="0424B34F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21AEE86D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19</w:t>
            </w:r>
          </w:p>
        </w:tc>
        <w:tc>
          <w:tcPr>
            <w:tcW w:w="4395" w:type="dxa"/>
          </w:tcPr>
          <w:p w:rsidRPr="00904AFF" w:rsidR="00904AFF" w:rsidP="003B2A74" w:rsidRDefault="00904AFF" w14:paraId="4E175113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Έλεγχος Κώδικα</w:t>
            </w:r>
          </w:p>
        </w:tc>
        <w:tc>
          <w:tcPr>
            <w:tcW w:w="1134" w:type="dxa"/>
          </w:tcPr>
          <w:p w:rsidRPr="00904AFF" w:rsidR="00904AFF" w:rsidP="003B2A74" w:rsidRDefault="00904AFF" w14:paraId="6F8E1792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92B3BCB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4AA1A90C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6DF0415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24AC617D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04</w:t>
            </w:r>
          </w:p>
        </w:tc>
      </w:tr>
      <w:tr w:rsidRPr="00904AFF" w:rsidR="00904AFF" w:rsidTr="00AB5BAA" w14:paraId="2B9B1B8B" w14:textId="77777777">
        <w:trPr>
          <w:trHeight w:val="317"/>
          <w:jc w:val="center"/>
        </w:trPr>
        <w:tc>
          <w:tcPr>
            <w:tcW w:w="562" w:type="dxa"/>
          </w:tcPr>
          <w:p w:rsidRPr="00904AFF" w:rsidR="00904AFF" w:rsidP="003B2A74" w:rsidRDefault="00904AFF" w14:paraId="0EFF8856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20</w:t>
            </w:r>
          </w:p>
        </w:tc>
        <w:tc>
          <w:tcPr>
            <w:tcW w:w="4395" w:type="dxa"/>
          </w:tcPr>
          <w:p w:rsidRPr="00904AFF" w:rsidR="00904AFF" w:rsidP="003B2A74" w:rsidRDefault="00904AFF" w14:paraId="7C1E0C47" w14:textId="77777777">
            <w:pPr>
              <w:rPr>
                <w:rFonts w:eastAsia="Calibri" w:cstheme="minorHAnsi"/>
              </w:rPr>
            </w:pPr>
            <w:r w:rsidRPr="00904AFF">
              <w:rPr>
                <w:rFonts w:eastAsia="Calibri" w:cstheme="minorHAnsi"/>
              </w:rPr>
              <w:t>Αξιολόγηση από Πελάτη</w:t>
            </w:r>
          </w:p>
        </w:tc>
        <w:tc>
          <w:tcPr>
            <w:tcW w:w="1134" w:type="dxa"/>
          </w:tcPr>
          <w:p w:rsidRPr="00904AFF" w:rsidR="00904AFF" w:rsidP="003B2A74" w:rsidRDefault="00904AFF" w14:paraId="27C9F31C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098041A2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86289C5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174BFA99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58D9839E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24</w:t>
            </w:r>
          </w:p>
        </w:tc>
      </w:tr>
      <w:tr w:rsidRPr="00904AFF" w:rsidR="00904AFF" w:rsidTr="00AB5BAA" w14:paraId="7DACF2C9" w14:textId="77777777">
        <w:trPr>
          <w:trHeight w:val="365"/>
          <w:jc w:val="center"/>
        </w:trPr>
        <w:tc>
          <w:tcPr>
            <w:tcW w:w="562" w:type="dxa"/>
          </w:tcPr>
          <w:p w:rsidRPr="00904AFF" w:rsidR="00904AFF" w:rsidP="003B2A74" w:rsidRDefault="00904AFF" w14:paraId="787C607C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21</w:t>
            </w:r>
          </w:p>
        </w:tc>
        <w:tc>
          <w:tcPr>
            <w:tcW w:w="4395" w:type="dxa"/>
          </w:tcPr>
          <w:p w:rsidRPr="00904AFF" w:rsidR="00904AFF" w:rsidP="003B2A74" w:rsidRDefault="00904AFF" w14:paraId="568E6FB4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Τροποποιήσεις</w:t>
            </w:r>
          </w:p>
        </w:tc>
        <w:tc>
          <w:tcPr>
            <w:tcW w:w="1134" w:type="dxa"/>
          </w:tcPr>
          <w:p w:rsidRPr="00904AFF" w:rsidR="00904AFF" w:rsidP="003B2A74" w:rsidRDefault="00904AFF" w14:paraId="3160339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52A72016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086C0BC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7C9CD6D7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27EB01B3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48</w:t>
            </w:r>
          </w:p>
        </w:tc>
      </w:tr>
      <w:tr w:rsidRPr="00904AFF" w:rsidR="00904AFF" w:rsidTr="00AB5BAA" w14:paraId="372A9287" w14:textId="77777777">
        <w:trPr>
          <w:trHeight w:val="300"/>
          <w:jc w:val="center"/>
        </w:trPr>
        <w:tc>
          <w:tcPr>
            <w:tcW w:w="562" w:type="dxa"/>
          </w:tcPr>
          <w:p w:rsidRPr="00904AFF" w:rsidR="00904AFF" w:rsidP="003B2A74" w:rsidRDefault="00904AFF" w14:paraId="6EEB0326" w14:textId="77777777">
            <w:pPr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22</w:t>
            </w:r>
          </w:p>
        </w:tc>
        <w:tc>
          <w:tcPr>
            <w:tcW w:w="4395" w:type="dxa"/>
          </w:tcPr>
          <w:p w:rsidRPr="00904AFF" w:rsidR="00904AFF" w:rsidP="003B2A74" w:rsidRDefault="00904AFF" w14:paraId="48E4CC01" w14:textId="77777777">
            <w:pPr>
              <w:rPr>
                <w:rFonts w:eastAsia="Calibri" w:cstheme="minorHAnsi"/>
                <w:lang w:val="el"/>
              </w:rPr>
            </w:pPr>
            <w:r w:rsidRPr="00904AFF">
              <w:rPr>
                <w:rFonts w:eastAsia="Calibri" w:cstheme="minorHAnsi"/>
                <w:lang w:val="el"/>
              </w:rPr>
              <w:t>Παράδοση Έργου</w:t>
            </w:r>
          </w:p>
        </w:tc>
        <w:tc>
          <w:tcPr>
            <w:tcW w:w="1134" w:type="dxa"/>
          </w:tcPr>
          <w:p w:rsidRPr="00904AFF" w:rsidR="00904AFF" w:rsidP="003B2A74" w:rsidRDefault="00904AFF" w14:paraId="0C731E4E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75E44F1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3687AAA4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Pr="00904AFF" w:rsidR="00904AFF" w:rsidP="003B2A74" w:rsidRDefault="00904AFF" w14:paraId="0DAA2E4C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1</w:t>
            </w:r>
          </w:p>
        </w:tc>
        <w:tc>
          <w:tcPr>
            <w:tcW w:w="1842" w:type="dxa"/>
          </w:tcPr>
          <w:p w:rsidRPr="00904AFF" w:rsidR="00904AFF" w:rsidP="003B2A74" w:rsidRDefault="00904AFF" w14:paraId="54BECF7B" w14:textId="77777777">
            <w:pPr>
              <w:jc w:val="center"/>
              <w:rPr>
                <w:rFonts w:cstheme="minorHAnsi"/>
              </w:rPr>
            </w:pPr>
            <w:r w:rsidRPr="00904AFF">
              <w:rPr>
                <w:rFonts w:cstheme="minorHAnsi"/>
              </w:rPr>
              <w:t>4</w:t>
            </w:r>
          </w:p>
        </w:tc>
      </w:tr>
      <w:tr w:rsidRPr="00904AFF" w:rsidR="00AB5BAA" w:rsidTr="002F27A6" w14:paraId="26788378" w14:textId="77777777">
        <w:trPr>
          <w:trHeight w:val="300"/>
          <w:jc w:val="center"/>
        </w:trPr>
        <w:tc>
          <w:tcPr>
            <w:tcW w:w="562" w:type="dxa"/>
            <w:shd w:val="clear" w:color="auto" w:fill="000000" w:themeFill="text1"/>
          </w:tcPr>
          <w:p w:rsidRPr="00904AFF" w:rsidR="00AB5BAA" w:rsidP="003B2A74" w:rsidRDefault="00AB5BAA" w14:paraId="190D823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auto"/>
          </w:tcPr>
          <w:p w:rsidRPr="00904AFF" w:rsidR="00AB5BAA" w:rsidP="002F27A6" w:rsidRDefault="002F27A6" w14:paraId="31E9F258" w14:textId="3F481A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Σύνολο </w:t>
            </w:r>
          </w:p>
        </w:tc>
        <w:tc>
          <w:tcPr>
            <w:tcW w:w="4536" w:type="dxa"/>
            <w:gridSpan w:val="4"/>
            <w:shd w:val="clear" w:color="auto" w:fill="000000" w:themeFill="text1"/>
          </w:tcPr>
          <w:p w:rsidRPr="00904AFF" w:rsidR="00AB5BAA" w:rsidP="003B2A74" w:rsidRDefault="00AB5BAA" w14:paraId="77440DA5" w14:textId="0032A4D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Pr="00904AFF" w:rsidR="00AB5BAA" w:rsidP="003B2A74" w:rsidRDefault="00AB5BAA" w14:paraId="08CC7386" w14:textId="77777777">
            <w:pPr>
              <w:jc w:val="center"/>
              <w:rPr>
                <w:rFonts w:cstheme="minorHAnsi"/>
                <w:lang w:val="en-US"/>
              </w:rPr>
            </w:pPr>
            <w:r w:rsidRPr="00904AFF">
              <w:rPr>
                <w:rFonts w:cstheme="minorHAnsi"/>
                <w:lang w:val="en-US"/>
              </w:rPr>
              <w:t>538.5</w:t>
            </w:r>
          </w:p>
        </w:tc>
      </w:tr>
    </w:tbl>
    <w:p w:rsidRPr="00790D3C" w:rsidR="007504FA" w:rsidP="00DB47CC" w:rsidRDefault="007504FA" w14:paraId="7422EC67" w14:textId="77777777">
      <w:pPr>
        <w:rPr>
          <w:lang w:val="el-GR"/>
        </w:rPr>
      </w:pPr>
    </w:p>
    <w:p w:rsidR="00DB0456" w:rsidP="00302169" w:rsidRDefault="00DB0456" w14:paraId="78BC2DDD" w14:textId="77777777">
      <w:pPr>
        <w:rPr>
          <w:lang w:val="el-GR"/>
        </w:rPr>
      </w:pPr>
    </w:p>
    <w:p w:rsidR="00DB0456" w:rsidP="00302169" w:rsidRDefault="00DB0456" w14:paraId="1BC910B7" w14:textId="77777777">
      <w:pPr>
        <w:rPr>
          <w:lang w:val="el-GR"/>
        </w:rPr>
      </w:pPr>
    </w:p>
    <w:p w:rsidR="00DB0456" w:rsidP="00302169" w:rsidRDefault="00DB0456" w14:paraId="1EE6FD5C" w14:textId="77777777">
      <w:pPr>
        <w:rPr>
          <w:lang w:val="el-GR"/>
        </w:rPr>
      </w:pPr>
    </w:p>
    <w:p w:rsidR="00480A46" w:rsidP="00302169" w:rsidRDefault="00480A46" w14:paraId="112C5245" w14:textId="77777777">
      <w:pPr>
        <w:rPr>
          <w:lang w:val="el-GR"/>
        </w:rPr>
      </w:pPr>
    </w:p>
    <w:p w:rsidR="00480A46" w:rsidP="00302169" w:rsidRDefault="00480A46" w14:paraId="42273517" w14:textId="77777777">
      <w:pPr>
        <w:rPr>
          <w:lang w:val="el-GR"/>
        </w:rPr>
      </w:pPr>
    </w:p>
    <w:p w:rsidR="00480A46" w:rsidP="00302169" w:rsidRDefault="00480A46" w14:paraId="7F0B9EEB" w14:textId="77777777">
      <w:pPr>
        <w:rPr>
          <w:lang w:val="el-GR"/>
        </w:rPr>
      </w:pPr>
    </w:p>
    <w:p w:rsidR="00480A46" w:rsidP="00480A46" w:rsidRDefault="00480A46" w14:paraId="2F2A549A" w14:textId="164B3A17">
      <w:pPr>
        <w:pStyle w:val="Heading1"/>
        <w:rPr>
          <w:lang w:val="el-GR"/>
        </w:rPr>
      </w:pPr>
      <w:r>
        <w:rPr>
          <w:lang w:val="el-GR"/>
        </w:rPr>
        <w:t>Εκτίμηση κόστους</w:t>
      </w:r>
    </w:p>
    <w:p w:rsidR="00E66B2D" w:rsidP="00852081" w:rsidRDefault="00E66B2D" w14:paraId="029A7AB9" w14:textId="73E511AE">
      <w:pPr>
        <w:rPr>
          <w:lang w:val="el-GR"/>
        </w:rPr>
      </w:pPr>
    </w:p>
    <w:p w:rsidRPr="00E66B2D" w:rsidR="00E66B2D" w:rsidP="00E66B2D" w:rsidRDefault="00E66B2D" w14:paraId="5358D47E" w14:textId="7A21ABD1">
      <w:pPr>
        <w:pStyle w:val="Heading3"/>
        <w:rPr>
          <w:lang w:val="el-GR"/>
        </w:rPr>
      </w:pPr>
      <w:r>
        <w:rPr>
          <w:lang w:val="el-GR"/>
        </w:rPr>
        <w:t>Έξοδα ανθ</w:t>
      </w:r>
      <w:r w:rsidR="008D022C">
        <w:rPr>
          <w:lang w:val="el-GR"/>
        </w:rPr>
        <w:t>ρώπινου δυναμικού</w:t>
      </w:r>
    </w:p>
    <w:p w:rsidR="00480A46" w:rsidP="00480A46" w:rsidRDefault="007008CD" w14:paraId="2A308C99" w14:textId="56348B26">
      <w:pPr>
        <w:rPr>
          <w:lang w:val="el-GR"/>
        </w:rPr>
      </w:pPr>
      <w:r>
        <w:rPr>
          <w:lang w:val="el-GR"/>
        </w:rPr>
        <w:t>(</w:t>
      </w:r>
      <w:r w:rsidR="00C12E1D">
        <w:rPr>
          <w:lang w:val="el-GR"/>
        </w:rPr>
        <w:t xml:space="preserve">Αμοιβή: </w:t>
      </w:r>
      <w:r w:rsidR="00684F8F">
        <w:rPr>
          <w:lang w:val="el-GR"/>
        </w:rPr>
        <w:t>15</w:t>
      </w:r>
      <w:r w:rsidR="00D162EF">
        <w:rPr>
          <w:lang w:val="el-GR"/>
        </w:rPr>
        <w:t xml:space="preserve"> ευρώ</w:t>
      </w:r>
      <w:r w:rsidR="001B7D2E">
        <w:rPr>
          <w:lang w:val="el-GR"/>
        </w:rPr>
        <w:t xml:space="preserve"> /</w:t>
      </w:r>
      <w:r w:rsidRPr="00D162EF" w:rsidR="00D162EF">
        <w:rPr>
          <w:lang w:val="el-GR"/>
        </w:rPr>
        <w:t xml:space="preserve"> </w:t>
      </w:r>
      <w:r w:rsidR="00D162EF">
        <w:rPr>
          <w:lang w:val="el-GR"/>
        </w:rPr>
        <w:t>ώρ</w:t>
      </w:r>
      <w:r w:rsidR="003A38AE">
        <w:rPr>
          <w:lang w:val="el-GR"/>
        </w:rPr>
        <w:t>α</w:t>
      </w:r>
    </w:p>
    <w:p w:rsidRPr="00D162EF" w:rsidR="00FD0901" w:rsidP="00480A46" w:rsidRDefault="00D162EF" w14:paraId="421A056E" w14:textId="52624EAD">
      <w:pPr>
        <w:rPr>
          <w:lang w:val="el-GR"/>
        </w:rPr>
      </w:pPr>
      <w:r>
        <w:rPr>
          <w:lang w:val="el-GR"/>
        </w:rPr>
        <w:t xml:space="preserve">Σύνολο </w:t>
      </w:r>
      <w:r w:rsidR="00944922">
        <w:rPr>
          <w:lang w:val="el-GR"/>
        </w:rPr>
        <w:t>ωρών</w:t>
      </w:r>
      <w:r w:rsidR="00FD0901">
        <w:rPr>
          <w:lang w:val="el-GR"/>
        </w:rPr>
        <w:t xml:space="preserve"> = </w:t>
      </w:r>
      <w:r w:rsidR="001A0E62">
        <w:rPr>
          <w:lang w:val="el-GR"/>
        </w:rPr>
        <w:t>Ανθρωποημέρες * 8 ώρες =</w:t>
      </w:r>
      <w:r w:rsidR="00944922">
        <w:rPr>
          <w:lang w:val="el-GR"/>
        </w:rPr>
        <w:t xml:space="preserve"> 538</w:t>
      </w:r>
      <w:r w:rsidR="00980619">
        <w:rPr>
          <w:lang w:val="el-GR"/>
        </w:rPr>
        <w:t>.</w:t>
      </w:r>
      <w:r w:rsidR="00944922">
        <w:rPr>
          <w:lang w:val="el-GR"/>
        </w:rPr>
        <w:t xml:space="preserve">5 </w:t>
      </w:r>
      <w:r w:rsidR="00596E49">
        <w:rPr>
          <w:lang w:val="el-GR"/>
        </w:rPr>
        <w:t>* 8 = 4308 ώρες</w:t>
      </w:r>
      <w:r w:rsidR="007008CD">
        <w:rPr>
          <w:lang w:val="el-GR"/>
        </w:rPr>
        <w:t>)</w:t>
      </w:r>
    </w:p>
    <w:p w:rsidR="001B7D2E" w:rsidP="00480A46" w:rsidRDefault="006C133B" w14:paraId="76F4C290" w14:textId="160DF622">
      <w:pPr>
        <w:rPr>
          <w:lang w:val="el-GR"/>
        </w:rPr>
      </w:pPr>
      <w:r>
        <w:rPr>
          <w:lang w:val="el-GR"/>
        </w:rPr>
        <w:t>Έξοδα μισθών</w:t>
      </w:r>
      <w:r w:rsidR="002E19E6">
        <w:rPr>
          <w:lang w:val="el-GR"/>
        </w:rPr>
        <w:t xml:space="preserve"> = Αμοιβή * Σύνολο ωρών = </w:t>
      </w:r>
      <w:r w:rsidR="00C92C39">
        <w:rPr>
          <w:lang w:val="el-GR"/>
        </w:rPr>
        <w:t>15 * 4308 = 64620 ευρώ</w:t>
      </w:r>
    </w:p>
    <w:p w:rsidR="008D022C" w:rsidP="00480A46" w:rsidRDefault="008D022C" w14:paraId="60AD0BD6" w14:textId="77777777">
      <w:pPr>
        <w:rPr>
          <w:lang w:val="el-GR"/>
        </w:rPr>
      </w:pPr>
    </w:p>
    <w:p w:rsidR="00B905BE" w:rsidP="008D022C" w:rsidRDefault="008D022C" w14:paraId="4D9667BF" w14:textId="77777777">
      <w:pPr>
        <w:pStyle w:val="Heading3"/>
        <w:rPr>
          <w:lang w:val="el-GR"/>
        </w:rPr>
      </w:pPr>
      <w:r>
        <w:rPr>
          <w:lang w:val="el-GR"/>
        </w:rPr>
        <w:t>Έξοδα λειτουργικά</w:t>
      </w:r>
    </w:p>
    <w:p w:rsidRPr="001B7D2E" w:rsidR="008D022C" w:rsidP="00B905BE" w:rsidRDefault="00B905BE" w14:paraId="07F37286" w14:textId="72C6F1DB">
      <w:pPr>
        <w:rPr>
          <w:lang w:val="el-GR"/>
        </w:rPr>
      </w:pPr>
      <w:r>
        <w:rPr>
          <w:lang w:val="el-GR"/>
        </w:rPr>
        <w:t>Εν</w:t>
      </w:r>
      <w:r w:rsidR="00322BFF">
        <w:rPr>
          <w:lang w:val="el-GR"/>
        </w:rPr>
        <w:t>οίκιο: 800 ευρώ / μήνα</w:t>
      </w:r>
      <w:r w:rsidR="008D022C">
        <w:rPr>
          <w:lang w:val="el-GR"/>
        </w:rPr>
        <w:t xml:space="preserve"> </w:t>
      </w:r>
      <w:r w:rsidR="00AB11C5">
        <w:rPr>
          <w:lang w:val="el-GR"/>
        </w:rPr>
        <w:t xml:space="preserve"> * 5 μήνες = </w:t>
      </w:r>
      <w:r w:rsidR="000F4195">
        <w:rPr>
          <w:lang w:val="el-GR"/>
        </w:rPr>
        <w:t>4000 ευρώ</w:t>
      </w:r>
    </w:p>
    <w:p w:rsidR="00DB0456" w:rsidP="00302169" w:rsidRDefault="00322BFF" w14:paraId="1CF0A131" w14:textId="05F5DB23">
      <w:pPr>
        <w:rPr>
          <w:lang w:val="el-GR"/>
        </w:rPr>
      </w:pPr>
      <w:r>
        <w:rPr>
          <w:lang w:val="el-GR"/>
        </w:rPr>
        <w:t>Λογαριασμοί: 150 ευρώ / μήνα</w:t>
      </w:r>
      <w:r w:rsidR="000F4195">
        <w:rPr>
          <w:lang w:val="el-GR"/>
        </w:rPr>
        <w:t xml:space="preserve"> * 5 μήνες = </w:t>
      </w:r>
      <w:r w:rsidR="00EE0B9F">
        <w:rPr>
          <w:lang w:val="el-GR"/>
        </w:rPr>
        <w:t>750 ευρώ</w:t>
      </w:r>
    </w:p>
    <w:p w:rsidR="007008CD" w:rsidP="00302169" w:rsidRDefault="007008CD" w14:paraId="5EE70001" w14:textId="778F797C">
      <w:pPr>
        <w:rPr>
          <w:lang w:val="el-GR"/>
        </w:rPr>
      </w:pPr>
      <w:r>
        <w:rPr>
          <w:lang w:val="el-GR"/>
        </w:rPr>
        <w:t>Λογιστικά: 5000 ευρώ</w:t>
      </w:r>
    </w:p>
    <w:p w:rsidR="00322BFF" w:rsidP="00302169" w:rsidRDefault="00322BFF" w14:paraId="7B6B5BD0" w14:textId="77777777">
      <w:pPr>
        <w:rPr>
          <w:lang w:val="el-GR"/>
        </w:rPr>
      </w:pPr>
    </w:p>
    <w:p w:rsidR="004A47A7" w:rsidP="004A47A7" w:rsidRDefault="004A47A7" w14:paraId="67BC2949" w14:textId="2D341DA0">
      <w:pPr>
        <w:pStyle w:val="Heading3"/>
        <w:rPr>
          <w:lang w:val="el-GR"/>
        </w:rPr>
      </w:pPr>
      <w:r>
        <w:rPr>
          <w:lang w:val="el-GR"/>
        </w:rPr>
        <w:t>Έξοδα εξοπλισμού</w:t>
      </w:r>
    </w:p>
    <w:p w:rsidRPr="00284DE3" w:rsidR="00284DE3" w:rsidP="004A47A7" w:rsidRDefault="00284DE3" w14:paraId="12B9D4B5" w14:textId="7AA7C03B">
      <w:pPr>
        <w:rPr>
          <w:lang w:val="el-GR"/>
        </w:rPr>
      </w:pPr>
      <w:r>
        <w:rPr>
          <w:lang w:val="el-GR"/>
        </w:rPr>
        <w:t xml:space="preserve">Υποδομές </w:t>
      </w:r>
      <w:r>
        <w:t>cloud</w:t>
      </w:r>
      <w:r w:rsidRPr="00284DE3">
        <w:rPr>
          <w:lang w:val="el-GR"/>
        </w:rPr>
        <w:t>:</w:t>
      </w:r>
      <w:r>
        <w:rPr>
          <w:lang w:val="el-GR"/>
        </w:rPr>
        <w:t xml:space="preserve"> </w:t>
      </w:r>
      <w:r w:rsidR="000A2439">
        <w:rPr>
          <w:lang w:val="el-GR"/>
        </w:rPr>
        <w:t>500 ευρώ</w:t>
      </w:r>
    </w:p>
    <w:p w:rsidR="00692632" w:rsidP="004A47A7" w:rsidRDefault="00FA1974" w14:paraId="20120E66" w14:textId="538A0253">
      <w:pPr>
        <w:rPr>
          <w:lang w:val="el-GR"/>
        </w:rPr>
      </w:pPr>
      <w:r>
        <w:rPr>
          <w:lang w:val="el-GR"/>
        </w:rPr>
        <w:t>Υ</w:t>
      </w:r>
      <w:r w:rsidR="00852081">
        <w:rPr>
          <w:lang w:val="el-GR"/>
        </w:rPr>
        <w:t>πολογιστ</w:t>
      </w:r>
      <w:r>
        <w:rPr>
          <w:lang w:val="el-GR"/>
        </w:rPr>
        <w:t>ές</w:t>
      </w:r>
      <w:r w:rsidR="00852081">
        <w:rPr>
          <w:lang w:val="el-GR"/>
        </w:rPr>
        <w:t>: 4 υπολογιστές * 1500 ευρώ = 6000 ευρώ</w:t>
      </w:r>
    </w:p>
    <w:p w:rsidR="00DB0456" w:rsidP="00302169" w:rsidRDefault="00FA1974" w14:paraId="22B643DD" w14:textId="340CDDE9">
      <w:pPr>
        <w:rPr>
          <w:lang w:val="el-GR"/>
        </w:rPr>
      </w:pPr>
      <w:r>
        <w:rPr>
          <w:lang w:val="el-GR"/>
        </w:rPr>
        <w:t>Ε</w:t>
      </w:r>
      <w:r w:rsidR="00FB19DD">
        <w:rPr>
          <w:lang w:val="el-GR"/>
        </w:rPr>
        <w:t>ξοπλισμ</w:t>
      </w:r>
      <w:r>
        <w:rPr>
          <w:lang w:val="el-GR"/>
        </w:rPr>
        <w:t>ός</w:t>
      </w:r>
      <w:r w:rsidR="00FB19DD">
        <w:rPr>
          <w:lang w:val="el-GR"/>
        </w:rPr>
        <w:t xml:space="preserve"> </w:t>
      </w:r>
      <w:r w:rsidR="007972BB">
        <w:rPr>
          <w:lang w:val="el-GR"/>
        </w:rPr>
        <w:t>γραφείων</w:t>
      </w:r>
      <w:r w:rsidR="00FB19DD">
        <w:rPr>
          <w:lang w:val="el-GR"/>
        </w:rPr>
        <w:t>: 1000 ευρώ</w:t>
      </w:r>
    </w:p>
    <w:p w:rsidR="00FA1974" w:rsidP="00302169" w:rsidRDefault="002A6E9A" w14:paraId="4F3F3FFA" w14:textId="32DF1E29">
      <w:pPr>
        <w:rPr>
          <w:lang w:val="el-GR"/>
        </w:rPr>
      </w:pPr>
      <w:r>
        <w:rPr>
          <w:lang w:val="el-GR"/>
        </w:rPr>
        <w:t>Διάφορα: 400 ευρώ</w:t>
      </w:r>
    </w:p>
    <w:p w:rsidR="00DB0456" w:rsidP="00302169" w:rsidRDefault="00DB0456" w14:paraId="19CA7FF3" w14:textId="77777777">
      <w:pPr>
        <w:rPr>
          <w:lang w:val="el-GR"/>
        </w:rPr>
      </w:pPr>
    </w:p>
    <w:p w:rsidR="00EA5153" w:rsidP="00EA5153" w:rsidRDefault="00EA5153" w14:paraId="794F121B" w14:textId="4DF74973">
      <w:pPr>
        <w:pStyle w:val="Heading3"/>
        <w:rPr>
          <w:lang w:val="el-GR"/>
        </w:rPr>
      </w:pPr>
      <w:r>
        <w:rPr>
          <w:lang w:val="el-GR"/>
        </w:rPr>
        <w:t>Σύνολο εξόδων</w:t>
      </w:r>
    </w:p>
    <w:p w:rsidRPr="00EA5153" w:rsidR="00EA5153" w:rsidP="00EA5153" w:rsidRDefault="00EA5153" w14:paraId="2EBE48B9" w14:textId="57AEBFBE">
      <w:pPr>
        <w:rPr>
          <w:lang w:val="el-GR"/>
        </w:rPr>
      </w:pPr>
      <w:r>
        <w:rPr>
          <w:lang w:val="el-GR"/>
        </w:rPr>
        <w:t>Έξοδα:</w:t>
      </w:r>
      <w:r w:rsidR="00B61EAD">
        <w:rPr>
          <w:lang w:val="el-GR"/>
        </w:rPr>
        <w:t xml:space="preserve"> 82270 ευρώ</w:t>
      </w:r>
    </w:p>
    <w:p w:rsidR="00DB0456" w:rsidP="00302169" w:rsidRDefault="00DB0456" w14:paraId="46FBDEB1" w14:textId="77777777">
      <w:pPr>
        <w:rPr>
          <w:lang w:val="el-GR"/>
        </w:rPr>
      </w:pPr>
    </w:p>
    <w:p w:rsidR="00DB0456" w:rsidP="00302169" w:rsidRDefault="00DB0456" w14:paraId="1FC915F4" w14:textId="77777777">
      <w:pPr>
        <w:rPr>
          <w:lang w:val="el-GR"/>
        </w:rPr>
      </w:pPr>
    </w:p>
    <w:p w:rsidR="00DB0456" w:rsidP="00302169" w:rsidRDefault="00DB0456" w14:paraId="6206CF55" w14:textId="77777777">
      <w:pPr>
        <w:rPr>
          <w:lang w:val="el-GR"/>
        </w:rPr>
      </w:pPr>
    </w:p>
    <w:p w:rsidRPr="00B556A3" w:rsidR="00DB0456" w:rsidP="00302169" w:rsidRDefault="00DB0456" w14:paraId="33BA602A" w14:textId="77777777">
      <w:pPr>
        <w:rPr>
          <w:lang w:val="el-GR"/>
        </w:rPr>
      </w:pPr>
    </w:p>
    <w:sdt>
      <w:sdtPr>
        <w:id w:val="895784272"/>
        <w:docPartObj>
          <w:docPartGallery w:val="Bibliographies"/>
          <w:docPartUnique/>
        </w:docPartObj>
        <w:rPr>
          <w:rFonts w:ascii="Times New Roman" w:hAnsi="Times New Roman" w:eastAsia="Times New Roman" w:cs="Times New Roman" w:eastAsiaTheme="minorAscii"/>
          <w:color w:val="auto"/>
          <w:sz w:val="22"/>
          <w:szCs w:val="22"/>
        </w:rPr>
      </w:sdtPr>
      <w:sdtContent>
        <w:p w:rsidR="00C11E5E" w:rsidRDefault="00C11E5E" w14:paraId="0A257FBE" w14:textId="5C2536C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C11E5E" w:rsidRDefault="00C11E5E" w14:paraId="5BA26501" w14:textId="2782B3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  <w:sdtEndPr>
        <w:rPr>
          <w:rFonts w:ascii="Times New Roman" w:hAnsi="Times New Roman" w:eastAsia="Times New Roman" w:cs="Times New Roman" w:eastAsiaTheme="minorAscii"/>
          <w:color w:val="auto"/>
          <w:sz w:val="22"/>
          <w:szCs w:val="22"/>
        </w:rPr>
      </w:sdtEndPr>
    </w:sdt>
    <w:p w:rsidRPr="006B1ED8" w:rsidR="006B1ED8" w:rsidP="00637672" w:rsidRDefault="006B1ED8" w14:paraId="3C3CFAE9" w14:textId="6DE723C1">
      <w:pPr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FILLIN   \* MERGEFORMAT </w:instrText>
      </w:r>
      <w:r>
        <w:rPr>
          <w:lang w:val="el-GR"/>
        </w:rPr>
        <w:fldChar w:fldCharType="end"/>
      </w:r>
    </w:p>
    <w:sectPr w:rsidRPr="006B1ED8" w:rsidR="006B1ED8" w:rsidSect="00C01065">
      <w:footerReference w:type="default" r:id="rId13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1065" w:rsidP="004E35AE" w:rsidRDefault="00C01065" w14:paraId="6E9A32BD" w14:textId="77777777">
      <w:pPr>
        <w:spacing w:after="0" w:line="240" w:lineRule="auto"/>
      </w:pPr>
      <w:r>
        <w:separator/>
      </w:r>
    </w:p>
  </w:endnote>
  <w:endnote w:type="continuationSeparator" w:id="0">
    <w:p w:rsidR="00C01065" w:rsidP="004E35AE" w:rsidRDefault="00C01065" w14:paraId="14B19A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548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005" w:rsidRDefault="00366005" w14:paraId="738533FD" w14:textId="210428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5AE" w:rsidRDefault="004E35AE" w14:paraId="4399E0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1065" w:rsidP="004E35AE" w:rsidRDefault="00C01065" w14:paraId="19ABBF0F" w14:textId="77777777">
      <w:pPr>
        <w:spacing w:after="0" w:line="240" w:lineRule="auto"/>
      </w:pPr>
      <w:r>
        <w:separator/>
      </w:r>
    </w:p>
  </w:footnote>
  <w:footnote w:type="continuationSeparator" w:id="0">
    <w:p w:rsidR="00C01065" w:rsidP="004E35AE" w:rsidRDefault="00C01065" w14:paraId="1D604B8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B3"/>
    <w:rsid w:val="00000000"/>
    <w:rsid w:val="00050902"/>
    <w:rsid w:val="000A2439"/>
    <w:rsid w:val="000C01E3"/>
    <w:rsid w:val="000F4195"/>
    <w:rsid w:val="001A0E62"/>
    <w:rsid w:val="001B4BF7"/>
    <w:rsid w:val="001B4E85"/>
    <w:rsid w:val="001B7D2E"/>
    <w:rsid w:val="001D5A4D"/>
    <w:rsid w:val="001F4C0B"/>
    <w:rsid w:val="002247E0"/>
    <w:rsid w:val="00266FAA"/>
    <w:rsid w:val="002819BE"/>
    <w:rsid w:val="00284DE3"/>
    <w:rsid w:val="002A6E9A"/>
    <w:rsid w:val="002E03A7"/>
    <w:rsid w:val="002E19E6"/>
    <w:rsid w:val="002F27A6"/>
    <w:rsid w:val="00302169"/>
    <w:rsid w:val="00322BFF"/>
    <w:rsid w:val="00322EB8"/>
    <w:rsid w:val="003254CE"/>
    <w:rsid w:val="00366005"/>
    <w:rsid w:val="00392F10"/>
    <w:rsid w:val="003A38AE"/>
    <w:rsid w:val="003C22AF"/>
    <w:rsid w:val="003C25B9"/>
    <w:rsid w:val="00413C9B"/>
    <w:rsid w:val="00480A46"/>
    <w:rsid w:val="0048297B"/>
    <w:rsid w:val="004A47A7"/>
    <w:rsid w:val="004E35AE"/>
    <w:rsid w:val="004E4D37"/>
    <w:rsid w:val="0057621D"/>
    <w:rsid w:val="00596E49"/>
    <w:rsid w:val="005F1088"/>
    <w:rsid w:val="00600F69"/>
    <w:rsid w:val="006356B3"/>
    <w:rsid w:val="00637672"/>
    <w:rsid w:val="00684F8F"/>
    <w:rsid w:val="00692632"/>
    <w:rsid w:val="006A290D"/>
    <w:rsid w:val="006B1ED8"/>
    <w:rsid w:val="006C133B"/>
    <w:rsid w:val="007008CD"/>
    <w:rsid w:val="00701E11"/>
    <w:rsid w:val="007504FA"/>
    <w:rsid w:val="0076267E"/>
    <w:rsid w:val="00790D3C"/>
    <w:rsid w:val="007972BB"/>
    <w:rsid w:val="00841E0C"/>
    <w:rsid w:val="00852081"/>
    <w:rsid w:val="008B6ECB"/>
    <w:rsid w:val="008B7966"/>
    <w:rsid w:val="008D022C"/>
    <w:rsid w:val="008F42DF"/>
    <w:rsid w:val="00904AFF"/>
    <w:rsid w:val="009102C4"/>
    <w:rsid w:val="00944922"/>
    <w:rsid w:val="00980619"/>
    <w:rsid w:val="00A14F40"/>
    <w:rsid w:val="00A1572C"/>
    <w:rsid w:val="00AA7CEE"/>
    <w:rsid w:val="00AB11C5"/>
    <w:rsid w:val="00AB5BAA"/>
    <w:rsid w:val="00AD1062"/>
    <w:rsid w:val="00AE5F40"/>
    <w:rsid w:val="00B556A3"/>
    <w:rsid w:val="00B61EAD"/>
    <w:rsid w:val="00B905BE"/>
    <w:rsid w:val="00B921CB"/>
    <w:rsid w:val="00BC022D"/>
    <w:rsid w:val="00BE2102"/>
    <w:rsid w:val="00C01065"/>
    <w:rsid w:val="00C11E5E"/>
    <w:rsid w:val="00C12E1D"/>
    <w:rsid w:val="00C92C39"/>
    <w:rsid w:val="00C92F88"/>
    <w:rsid w:val="00C97B29"/>
    <w:rsid w:val="00CB1696"/>
    <w:rsid w:val="00CC44E1"/>
    <w:rsid w:val="00CE1D5C"/>
    <w:rsid w:val="00CF0B29"/>
    <w:rsid w:val="00D162EF"/>
    <w:rsid w:val="00D61828"/>
    <w:rsid w:val="00D8790E"/>
    <w:rsid w:val="00D94005"/>
    <w:rsid w:val="00DB0456"/>
    <w:rsid w:val="00DB47CC"/>
    <w:rsid w:val="00E66B2D"/>
    <w:rsid w:val="00EA5153"/>
    <w:rsid w:val="00EB4E43"/>
    <w:rsid w:val="00EB53D2"/>
    <w:rsid w:val="00EE0B9F"/>
    <w:rsid w:val="00F219C6"/>
    <w:rsid w:val="00FA1974"/>
    <w:rsid w:val="00FA3A3A"/>
    <w:rsid w:val="00FB19DD"/>
    <w:rsid w:val="00FB6E16"/>
    <w:rsid w:val="00FD0901"/>
    <w:rsid w:val="00FD3EC0"/>
    <w:rsid w:val="4121C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727F"/>
  <w15:chartTrackingRefBased/>
  <w15:docId w15:val="{2DFDA297-E181-44FA-9C4F-D5F6C3C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cs="Times New Roman" w:eastAsiaTheme="minorHAns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6B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0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B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6B3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B3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B3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B3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B3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B3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B3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356B3"/>
    <w:rPr>
      <w:rFonts w:asciiTheme="majorHAnsi" w:hAnsiTheme="majorHAnsi" w:eastAsiaTheme="majorEastAsia" w:cstheme="majorBidi"/>
      <w:color w:val="000000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356B3"/>
    <w:rPr>
      <w:rFonts w:asciiTheme="majorHAnsi" w:hAnsiTheme="majorHAnsi" w:eastAsiaTheme="majorEastAsia" w:cstheme="majorBidi"/>
      <w:color w:val="000000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356B3"/>
    <w:rPr>
      <w:rFonts w:asciiTheme="minorHAnsi" w:hAnsiTheme="minorHAnsi" w:eastAsiaTheme="majorEastAsia" w:cstheme="majorBidi"/>
      <w:color w:val="000000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356B3"/>
    <w:rPr>
      <w:rFonts w:asciiTheme="minorHAnsi" w:hAnsiTheme="minorHAnsi" w:eastAsiaTheme="majorEastAsia" w:cstheme="majorBidi"/>
      <w:i/>
      <w:iCs/>
      <w:color w:val="000000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356B3"/>
    <w:rPr>
      <w:rFonts w:asciiTheme="minorHAnsi" w:hAnsiTheme="minorHAnsi" w:eastAsiaTheme="majorEastAsia" w:cstheme="majorBidi"/>
      <w:color w:val="00000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356B3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356B3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356B3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356B3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6B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356B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088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32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F1088"/>
    <w:rPr>
      <w:rFonts w:asciiTheme="minorHAnsi" w:hAnsiTheme="minorHAnsi" w:eastAsiaTheme="majorEastAsia" w:cstheme="majorBidi"/>
      <w:color w:val="595959" w:themeColor="text1" w:themeTint="A6"/>
      <w:spacing w:val="15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6B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35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B3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B3"/>
    <w:pPr>
      <w:pBdr>
        <w:top w:val="single" w:color="000000" w:themeColor="accent1" w:themeShade="BF" w:sz="4" w:space="10"/>
        <w:bottom w:val="single" w:color="000000" w:themeColor="accent1" w:themeShade="BF" w:sz="4" w:space="10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356B3"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B3"/>
    <w:rPr>
      <w:b/>
      <w:bCs/>
      <w:smallCaps/>
      <w:color w:val="000000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54CE"/>
    <w:rPr>
      <w:color w:val="666666"/>
    </w:rPr>
  </w:style>
  <w:style w:type="character" w:styleId="Strong">
    <w:name w:val="Strong"/>
    <w:basedOn w:val="DefaultParagraphFont"/>
    <w:uiPriority w:val="22"/>
    <w:qFormat/>
    <w:rsid w:val="00FB6E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35AE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35AE"/>
  </w:style>
  <w:style w:type="paragraph" w:styleId="Footer">
    <w:name w:val="footer"/>
    <w:basedOn w:val="Normal"/>
    <w:link w:val="FooterChar"/>
    <w:uiPriority w:val="99"/>
    <w:unhideWhenUsed/>
    <w:rsid w:val="004E35AE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35AE"/>
  </w:style>
  <w:style w:type="table" w:styleId="TableGrid">
    <w:name w:val="Table Grid"/>
    <w:basedOn w:val="TableNormal"/>
    <w:uiPriority w:val="59"/>
    <w:rsid w:val="002247E0"/>
    <w:pPr>
      <w:spacing w:after="0" w:line="240" w:lineRule="auto"/>
    </w:pPr>
    <w:rPr>
      <w:rFonts w:asciiTheme="minorHAnsi" w:hAnsiTheme="minorHAnsi" w:cstheme="minorBidi"/>
      <w:lang w:val="el-GR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2819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l-GR" w:eastAsia="el-G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B5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5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7BFBD068E84A96A5F808943A48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1EEA-ED3A-4C0E-AFD5-BFD19B2996C3}"/>
      </w:docPartPr>
      <w:docPartBody>
        <w:p w:rsidR="008F1569" w:rsidRDefault="008F1569">
          <w:r w:rsidRPr="0058130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69"/>
    <w:rsid w:val="000522BA"/>
    <w:rsid w:val="0065506A"/>
    <w:rsid w:val="008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5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747c6-f4a5-4cff-a168-424267e9a7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EEBAE250924A4FB29E3ADF0A7FF894" ma:contentTypeVersion="16" ma:contentTypeDescription="Δημιουργία νέου εγγράφου" ma:contentTypeScope="" ma:versionID="d5c95edd97826d99242e9b40bdd22a7d">
  <xsd:schema xmlns:xsd="http://www.w3.org/2001/XMLSchema" xmlns:xs="http://www.w3.org/2001/XMLSchema" xmlns:p="http://schemas.microsoft.com/office/2006/metadata/properties" xmlns:ns3="b69747c6-f4a5-4cff-a168-424267e9a72d" xmlns:ns4="f7d454cf-e28b-495f-98c1-b7ba39f8537f" targetNamespace="http://schemas.microsoft.com/office/2006/metadata/properties" ma:root="true" ma:fieldsID="e4771d8ddec50a56ffa1bcf2a60fd75f" ns3:_="" ns4:_="">
    <xsd:import namespace="b69747c6-f4a5-4cff-a168-424267e9a72d"/>
    <xsd:import namespace="f7d454cf-e28b-495f-98c1-b7ba39f853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47c6-f4a5-4cff-a168-424267e9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54cf-e28b-495f-98c1-b7ba39f8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htt1</b:Tag>
    <b:SourceType>InternetSite</b:SourceType>
    <b:Guid>{C36F449A-E98A-4569-B4B1-793DF7C9C98A}</b:Guid>
    <b:URL>https://www.microsoft.com/el-gr/microsoft-365/visio/flowchart-software</b:URL>
    <b:RefOrder>2</b:RefOrder>
  </b:Source>
  <b:Source>
    <b:Tag>Mic</b:Tag>
    <b:SourceType>InternetSite</b:SourceType>
    <b:Guid>{3C874481-B068-474E-AEB9-DA8895C41D88}</b:Guid>
    <b:Author>
      <b:Author>
        <b:NameList>
          <b:Person>
            <b:Last>Visio</b:Last>
            <b:First>Microsoft</b:First>
          </b:Person>
        </b:NameList>
      </b:Author>
    </b:Author>
    <b:URL>https://www.microsoft.com/el-gr/microsoft-365/visio/flowchart-software</b:URL>
    <b:RefOrder>1</b:RefOrder>
  </b:Source>
</b:Sources>
</file>

<file path=customXml/itemProps1.xml><?xml version="1.0" encoding="utf-8"?>
<ds:datastoreItem xmlns:ds="http://schemas.openxmlformats.org/officeDocument/2006/customXml" ds:itemID="{CA06A612-08CB-45BE-AFC9-CF7B529D04B5}">
  <ds:schemaRefs>
    <ds:schemaRef ds:uri="http://schemas.microsoft.com/office/2006/metadata/properties"/>
    <ds:schemaRef ds:uri="http://schemas.microsoft.com/office/infopath/2007/PartnerControls"/>
    <ds:schemaRef ds:uri="b69747c6-f4a5-4cff-a168-424267e9a72d"/>
  </ds:schemaRefs>
</ds:datastoreItem>
</file>

<file path=customXml/itemProps2.xml><?xml version="1.0" encoding="utf-8"?>
<ds:datastoreItem xmlns:ds="http://schemas.openxmlformats.org/officeDocument/2006/customXml" ds:itemID="{18D5D047-E85D-4BB3-A409-8F54C0EEF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11146-D5DE-4C07-8115-42DAFCDDE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47c6-f4a5-4cff-a168-424267e9a72d"/>
    <ds:schemaRef ds:uri="f7d454cf-e28b-495f-98c1-b7ba39f8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4BBE7-06AA-4FEA-88AE-48BD8F4470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-plan-v0.1</dc:title>
  <dc:subject/>
  <dc:creator>ΔΕΛΗΜΠΑΛΤΑΔΑΚΗΣ ΓΡΗΓΟΡΙΟΣ</dc:creator>
  <keywords/>
  <dc:description/>
  <lastModifiedBy>ΖΗΚΟΣ ΣΠΥΡΙΔΩΝ</lastModifiedBy>
  <revision>72</revision>
  <lastPrinted>2024-03-23T18:25:00.0000000Z</lastPrinted>
  <dcterms:created xsi:type="dcterms:W3CDTF">2024-03-14T08:25:00.0000000Z</dcterms:created>
  <dcterms:modified xsi:type="dcterms:W3CDTF">2024-03-24T18:41:00.7926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EBAE250924A4FB29E3ADF0A7FF894</vt:lpwstr>
  </property>
</Properties>
</file>